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435" w:rsidRDefault="005B3435" w:rsidP="005B3435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БРАЗЕЦ</w:t>
      </w:r>
    </w:p>
    <w:p w:rsidR="00966240" w:rsidRDefault="00966240" w:rsidP="005B343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ОГОВОР № ________________</w:t>
      </w:r>
    </w:p>
    <w:p w:rsidR="00966240" w:rsidRDefault="00966240" w:rsidP="0096624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Б ОБРАЗОВАНИИ НА ОБУЧЕНИЕ</w:t>
      </w:r>
    </w:p>
    <w:p w:rsidR="005B3435" w:rsidRDefault="00350190" w:rsidP="00141E7F">
      <w:pPr>
        <w:shd w:val="clear" w:color="auto" w:fill="FFFFFF"/>
        <w:tabs>
          <w:tab w:val="center" w:pos="4818"/>
          <w:tab w:val="right" w:pos="96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A07D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по </w:t>
      </w:r>
      <w:r w:rsidRPr="00141E7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программе </w:t>
      </w:r>
    </w:p>
    <w:p w:rsidR="00B92A5A" w:rsidRDefault="00141E7F" w:rsidP="00141E7F">
      <w:pPr>
        <w:shd w:val="clear" w:color="auto" w:fill="FFFFFF"/>
        <w:tabs>
          <w:tab w:val="center" w:pos="4818"/>
          <w:tab w:val="right" w:pos="96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141E7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офессиональной переподготовки</w:t>
      </w:r>
      <w:r w:rsidR="005B343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/повышения квалификации</w:t>
      </w:r>
      <w:r w:rsidRPr="00141E7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</w:p>
    <w:p w:rsidR="00350190" w:rsidRPr="00141E7F" w:rsidRDefault="00141E7F" w:rsidP="00141E7F">
      <w:pPr>
        <w:shd w:val="clear" w:color="auto" w:fill="FFFFFF"/>
        <w:tabs>
          <w:tab w:val="center" w:pos="4818"/>
          <w:tab w:val="right" w:pos="96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141E7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«</w:t>
      </w:r>
      <w:r w:rsidR="005B343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______________________________________________</w:t>
      </w:r>
      <w:bookmarkStart w:id="0" w:name="_GoBack"/>
      <w:bookmarkEnd w:id="0"/>
      <w:r w:rsidRPr="00141E7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»</w:t>
      </w:r>
    </w:p>
    <w:p w:rsidR="00DD195C" w:rsidRDefault="00350190" w:rsidP="00DD195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A07D5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в </w:t>
      </w:r>
      <w:r w:rsidR="00DD195C" w:rsidRPr="00897FA6">
        <w:rPr>
          <w:rFonts w:ascii="Times New Roman" w:eastAsia="Times New Roman" w:hAnsi="Times New Roman" w:cs="Times New Roman"/>
          <w:b/>
          <w:bCs/>
          <w:sz w:val="26"/>
          <w:szCs w:val="26"/>
        </w:rPr>
        <w:t>Уральском филиале</w:t>
      </w:r>
      <w:r w:rsidR="00DD195C" w:rsidRPr="00A07D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</w:p>
    <w:p w:rsidR="00350190" w:rsidRPr="00A07D5C" w:rsidRDefault="00350190" w:rsidP="00DD195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07D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Финансового университета</w:t>
      </w:r>
    </w:p>
    <w:p w:rsidR="00966240" w:rsidRDefault="00966240" w:rsidP="0096624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6240" w:rsidRPr="00B92B54" w:rsidRDefault="00966240" w:rsidP="009662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г. </w:t>
      </w:r>
      <w:r w:rsidR="00DD195C" w:rsidRPr="00897FA6">
        <w:rPr>
          <w:rFonts w:ascii="Times New Roman" w:eastAsia="Times New Roman" w:hAnsi="Times New Roman" w:cs="Times New Roman"/>
          <w:color w:val="000000"/>
          <w:sz w:val="26"/>
          <w:szCs w:val="26"/>
        </w:rPr>
        <w:t>Челябинск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                                     </w:t>
      </w:r>
      <w:r w:rsidR="009324A8">
        <w:rPr>
          <w:rFonts w:ascii="Arial" w:eastAsia="Times New Roman" w:hAnsi="Arial" w:cs="Arial"/>
          <w:color w:val="000000"/>
          <w:sz w:val="26"/>
          <w:szCs w:val="26"/>
        </w:rPr>
        <w:t xml:space="preserve">                           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="009324A8">
        <w:rPr>
          <w:rFonts w:ascii="Times New Roman" w:eastAsia="Times New Roman" w:hAnsi="Times New Roman" w:cs="Times New Roman"/>
          <w:color w:val="000000"/>
          <w:sz w:val="26"/>
          <w:szCs w:val="26"/>
        </w:rPr>
        <w:t>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Arial" w:cs="Times New Roman"/>
          <w:color w:val="000000"/>
          <w:sz w:val="26"/>
          <w:szCs w:val="26"/>
        </w:rPr>
        <w:t>___</w:t>
      </w:r>
      <w:r w:rsidR="005C1625">
        <w:rPr>
          <w:rFonts w:ascii="Times New Roman" w:eastAsia="Times New Roman" w:hAnsi="Arial" w:cs="Times New Roman"/>
          <w:color w:val="000000"/>
          <w:sz w:val="26"/>
          <w:szCs w:val="26"/>
        </w:rPr>
        <w:t>_</w:t>
      </w:r>
      <w:r w:rsidR="009324A8">
        <w:rPr>
          <w:rFonts w:ascii="Times New Roman" w:eastAsia="Times New Roman" w:hAnsi="Arial" w:cs="Times New Roman"/>
          <w:color w:val="000000"/>
          <w:sz w:val="26"/>
          <w:szCs w:val="26"/>
        </w:rPr>
        <w:t>__</w:t>
      </w:r>
      <w:r>
        <w:rPr>
          <w:rFonts w:ascii="Times New Roman" w:eastAsia="Times New Roman" w:hAnsi="Arial" w:cs="Times New Roman"/>
          <w:color w:val="000000"/>
          <w:sz w:val="26"/>
          <w:szCs w:val="26"/>
        </w:rPr>
        <w:t>__</w:t>
      </w:r>
      <w:r w:rsidR="005C1625">
        <w:rPr>
          <w:rFonts w:ascii="Times New Roman" w:eastAsia="Times New Roman" w:hAnsi="Arial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Arial" w:cs="Times New Roman"/>
          <w:color w:val="000000"/>
          <w:sz w:val="26"/>
          <w:szCs w:val="26"/>
        </w:rPr>
        <w:t>20</w:t>
      </w:r>
      <w:r w:rsidR="00EF7271">
        <w:rPr>
          <w:rFonts w:ascii="Times New Roman" w:eastAsia="Times New Roman" w:hAnsi="Arial" w:cs="Times New Roman"/>
          <w:color w:val="000000"/>
          <w:sz w:val="26"/>
          <w:szCs w:val="26"/>
        </w:rPr>
        <w:t>2</w:t>
      </w:r>
      <w:r w:rsidR="00117EE0">
        <w:rPr>
          <w:rFonts w:ascii="Times New Roman" w:eastAsia="Times New Roman" w:hAnsi="Arial" w:cs="Times New Roman"/>
          <w:color w:val="000000"/>
          <w:sz w:val="26"/>
          <w:szCs w:val="26"/>
        </w:rPr>
        <w:t xml:space="preserve">5 </w:t>
      </w:r>
      <w:r w:rsidRPr="00B92B5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г.</w:t>
      </w:r>
    </w:p>
    <w:p w:rsidR="0005295C" w:rsidRDefault="0005295C" w:rsidP="0088747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3D326F" w:rsidRDefault="003D326F" w:rsidP="005555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Федеральное государственное образовательное бюджетное учреждение высшего образовани</w:t>
      </w:r>
      <w:r w:rsidR="00673F4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«Финансовый университет при Правительстве Российской Федерации» (Финансовый университет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енуемое в дальнейшем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ИСПОЛНИТЕЛЬ, </w:t>
      </w:r>
      <w:r w:rsidR="00117EE0" w:rsidRPr="00117EE0">
        <w:rPr>
          <w:rFonts w:ascii="Times New Roman" w:hAnsi="Times New Roman" w:cs="Times New Roman"/>
          <w:sz w:val="26"/>
          <w:szCs w:val="26"/>
        </w:rPr>
        <w:t>имеющее лицензию на осуществление образовательной деятельности регистрационный номер № Л035-00115-77/00097462 от 21.12.2021 г. в лице директора Уральского филиала Финуниверситета Кравченко Ирины Александровны, действующей на основании доверенности № 0148/02.03 от 01.10.2024 г.</w:t>
      </w:r>
      <w:r w:rsidRPr="00117EE0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5C1625" w:rsidRPr="00DD195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5C16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3D326F" w:rsidRDefault="003D326F" w:rsidP="0055557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Гражданин     (ка)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</w:t>
      </w:r>
      <w:r w:rsidR="00966240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,  в дальнейшем</w:t>
      </w:r>
      <w:r w:rsidR="0096624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енуемый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ЗАКАЗЧИК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другой стороны, совместно именуемые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СТОРОНЫ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ключили настоящий Договор о нижеследующем:</w:t>
      </w:r>
    </w:p>
    <w:p w:rsidR="0005295C" w:rsidRDefault="0005295C" w:rsidP="0055557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747F" w:rsidRDefault="0088747F" w:rsidP="00555578">
      <w:pPr>
        <w:pStyle w:val="a7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D832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ЕДМЕТ ДОГОВОРА</w:t>
      </w:r>
    </w:p>
    <w:p w:rsidR="003603F9" w:rsidRPr="00563DFC" w:rsidRDefault="003603F9" w:rsidP="00844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1.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Предметом настоящего Договора является предоставление платной образовательной услуги по организации и проведению обучения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А</w:t>
      </w:r>
      <w:r w:rsidR="00300B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</w:t>
      </w:r>
      <w:r w:rsidR="005C00EF" w:rsidRPr="00897FA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ральском филиале </w:t>
      </w:r>
      <w:r w:rsidR="00300BC0"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инансового университета </w:t>
      </w:r>
      <w:r w:rsidR="00300BC0" w:rsidRPr="004B0AAE">
        <w:rPr>
          <w:rFonts w:ascii="Times New Roman" w:eastAsia="Times New Roman" w:hAnsi="Times New Roman" w:cs="Times New Roman"/>
          <w:sz w:val="26"/>
          <w:szCs w:val="26"/>
        </w:rPr>
        <w:t xml:space="preserve">по программе </w:t>
      </w:r>
      <w:r w:rsidR="00300BC0" w:rsidRPr="0092364A">
        <w:rPr>
          <w:rFonts w:ascii="Times New Roman" w:eastAsia="Times New Roman" w:hAnsi="Times New Roman" w:cs="Times New Roman"/>
          <w:sz w:val="26"/>
          <w:szCs w:val="26"/>
        </w:rPr>
        <w:t>профессиональной переподготовки</w:t>
      </w:r>
      <w:r w:rsidR="00141E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00BC0" w:rsidRPr="0092364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41E7F" w:rsidRPr="00141E7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«Государственное и муниципальное управление»</w:t>
      </w:r>
      <w:r w:rsidR="00141E7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300BC0" w:rsidRPr="0092364A">
        <w:rPr>
          <w:rFonts w:ascii="Times New Roman" w:eastAsia="Times New Roman" w:hAnsi="Times New Roman" w:cs="Times New Roman"/>
          <w:sz w:val="26"/>
          <w:szCs w:val="26"/>
        </w:rPr>
        <w:t>для приобретения новой квалификации</w:t>
      </w:r>
      <w:r w:rsidR="00141E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00BC0" w:rsidRPr="0092364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4422D">
        <w:rPr>
          <w:rFonts w:ascii="Times New Roman" w:hAnsi="Times New Roman" w:cs="Times New Roman"/>
          <w:sz w:val="26"/>
          <w:szCs w:val="26"/>
        </w:rPr>
        <w:t xml:space="preserve">в </w:t>
      </w:r>
      <w:r w:rsidR="0084422D" w:rsidRPr="00E94476">
        <w:rPr>
          <w:rFonts w:ascii="Times New Roman" w:hAnsi="Times New Roman" w:cs="Times New Roman"/>
          <w:sz w:val="26"/>
          <w:szCs w:val="26"/>
        </w:rPr>
        <w:t xml:space="preserve">сфере </w:t>
      </w:r>
      <w:r w:rsidR="0084422D">
        <w:rPr>
          <w:rFonts w:ascii="Times New Roman" w:hAnsi="Times New Roman" w:cs="Times New Roman"/>
          <w:sz w:val="26"/>
          <w:szCs w:val="26"/>
        </w:rPr>
        <w:t>государственного и муниципального</w:t>
      </w:r>
      <w:r w:rsidR="0084422D" w:rsidRPr="00E94476">
        <w:rPr>
          <w:rFonts w:ascii="Times New Roman" w:hAnsi="Times New Roman" w:cs="Times New Roman"/>
          <w:sz w:val="26"/>
          <w:szCs w:val="26"/>
        </w:rPr>
        <w:t xml:space="preserve"> </w:t>
      </w:r>
      <w:r w:rsidR="0084422D">
        <w:rPr>
          <w:rFonts w:ascii="Times New Roman" w:hAnsi="Times New Roman" w:cs="Times New Roman"/>
          <w:sz w:val="26"/>
          <w:szCs w:val="26"/>
        </w:rPr>
        <w:t xml:space="preserve">         управления</w:t>
      </w:r>
      <w:r w:rsidR="0084422D"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объеме </w:t>
      </w:r>
      <w:r w:rsidR="00117EE0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250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часов </w:t>
      </w:r>
      <w:r w:rsidR="00342B73">
        <w:rPr>
          <w:rFonts w:ascii="Times New Roman" w:eastAsia="Times New Roman" w:hAnsi="Times New Roman" w:cs="Times New Roman"/>
          <w:color w:val="000000"/>
          <w:sz w:val="26"/>
          <w:szCs w:val="26"/>
        </w:rPr>
        <w:t>очно-заочной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формы обучения</w:t>
      </w:r>
      <w:r w:rsidR="00342B7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342B73" w:rsidRPr="00342B73">
        <w:rPr>
          <w:rFonts w:ascii="Times New Roman" w:eastAsia="Times New Roman" w:hAnsi="Times New Roman" w:cs="Times New Roman"/>
          <w:color w:val="000000"/>
          <w:sz w:val="26"/>
          <w:szCs w:val="26"/>
        </w:rPr>
        <w:t>с применением дистанционных образовательных технологий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5C00EF" w:rsidRPr="005C00EF" w:rsidRDefault="00D4342B" w:rsidP="005C00EF">
      <w:pPr>
        <w:pStyle w:val="a7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C00EF">
        <w:rPr>
          <w:rFonts w:ascii="Times New Roman" w:eastAsia="Times New Roman" w:hAnsi="Times New Roman" w:cs="Times New Roman"/>
          <w:color w:val="000000"/>
          <w:sz w:val="26"/>
          <w:szCs w:val="26"/>
        </w:rPr>
        <w:t>Период обучения в соответствии с учебным планом программы</w:t>
      </w:r>
      <w:r w:rsidR="005C1625" w:rsidRPr="005C00E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07127E" w:rsidRPr="005C00EF" w:rsidRDefault="00BB52FD" w:rsidP="005C00EF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00EF">
        <w:rPr>
          <w:rFonts w:ascii="Times New Roman" w:eastAsia="Times New Roman" w:hAnsi="Times New Roman" w:cs="Times New Roman"/>
          <w:color w:val="000000"/>
          <w:sz w:val="26"/>
          <w:szCs w:val="26"/>
        </w:rPr>
        <w:t>с _____________ 20</w:t>
      </w:r>
      <w:r w:rsidR="00EF7271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="00117EE0"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 w:rsidRPr="005C00E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. </w:t>
      </w:r>
      <w:r w:rsidR="00D4342B" w:rsidRPr="005C00E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 </w:t>
      </w:r>
      <w:r w:rsidRPr="005C00EF">
        <w:rPr>
          <w:rFonts w:ascii="Times New Roman" w:eastAsia="Times New Roman" w:hAnsi="Times New Roman" w:cs="Times New Roman"/>
          <w:sz w:val="26"/>
          <w:szCs w:val="26"/>
        </w:rPr>
        <w:t>____________ 20</w:t>
      </w:r>
      <w:r w:rsidR="00EF7271">
        <w:rPr>
          <w:rFonts w:ascii="Times New Roman" w:eastAsia="Times New Roman" w:hAnsi="Times New Roman" w:cs="Times New Roman"/>
          <w:sz w:val="26"/>
          <w:szCs w:val="26"/>
        </w:rPr>
        <w:t>2</w:t>
      </w:r>
      <w:r w:rsidR="00117EE0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5C00EF">
        <w:rPr>
          <w:rFonts w:ascii="Times New Roman" w:eastAsia="Times New Roman" w:hAnsi="Times New Roman" w:cs="Times New Roman"/>
          <w:sz w:val="26"/>
          <w:szCs w:val="26"/>
        </w:rPr>
        <w:t xml:space="preserve"> г.</w:t>
      </w:r>
      <w:r w:rsidR="00D4342B" w:rsidRPr="005C00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966240" w:rsidRPr="00550005" w:rsidRDefault="00966240" w:rsidP="0007127E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88747F" w:rsidRPr="00550005" w:rsidRDefault="0088747F" w:rsidP="00591D70">
      <w:pPr>
        <w:pStyle w:val="a7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АВА И ОБЯЗАННОСТИ СТОРОН</w:t>
      </w:r>
    </w:p>
    <w:p w:rsidR="009B04D8" w:rsidRPr="00550005" w:rsidRDefault="009B04D8" w:rsidP="00591D7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 xml:space="preserve">2.1.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ИТЕЛЬ обязуется:</w:t>
      </w:r>
    </w:p>
    <w:p w:rsidR="009B04D8" w:rsidRPr="00550005" w:rsidRDefault="009B04D8" w:rsidP="00591D7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t>2.1.1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Зачислить ЗАКАЗЧИКА в Финансовый университет в качестве СЛУШАТЕЛЯ после подписания СТОРОНАМИ настоящего Договора, представления документов, указанных в п.2.3</w:t>
      </w:r>
      <w:r w:rsidR="0007127E" w:rsidRPr="00550005">
        <w:rPr>
          <w:rFonts w:ascii="Times New Roman" w:eastAsia="Times New Roman" w:hAnsi="Times New Roman" w:cs="Times New Roman"/>
          <w:sz w:val="26"/>
          <w:szCs w:val="26"/>
        </w:rPr>
        <w:t>.</w:t>
      </w:r>
      <w:r w:rsidR="006B51B9" w:rsidRPr="00550005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5000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 осуществления оплаты согласно п.3.3.</w:t>
      </w:r>
    </w:p>
    <w:p w:rsidR="009B04D8" w:rsidRPr="00550005" w:rsidRDefault="009B04D8" w:rsidP="00591D7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t>2.1.2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Организовать и надлежащим образом обеспечить обучение ЗАКАЗЧИКА в соответствии с утвержденн</w:t>
      </w:r>
      <w:r w:rsidR="008E6AD8" w:rsidRPr="00550005">
        <w:rPr>
          <w:rFonts w:ascii="Times New Roman" w:eastAsia="Times New Roman" w:hAnsi="Times New Roman" w:cs="Times New Roman"/>
          <w:sz w:val="26"/>
          <w:szCs w:val="26"/>
        </w:rPr>
        <w:t>ой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ИСПОЛНИТЕЛЕМ программ</w:t>
      </w:r>
      <w:r w:rsidR="008E6AD8" w:rsidRPr="00550005">
        <w:rPr>
          <w:rFonts w:ascii="Times New Roman" w:eastAsia="Times New Roman" w:hAnsi="Times New Roman" w:cs="Times New Roman"/>
          <w:sz w:val="26"/>
          <w:szCs w:val="26"/>
        </w:rPr>
        <w:t>ой</w:t>
      </w:r>
      <w:r w:rsidR="00CC1DAA" w:rsidRPr="00550005">
        <w:rPr>
          <w:rFonts w:ascii="Times New Roman" w:eastAsia="Times New Roman" w:hAnsi="Times New Roman" w:cs="Times New Roman"/>
          <w:sz w:val="26"/>
          <w:szCs w:val="26"/>
        </w:rPr>
        <w:t>, указанной в п.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1.1</w:t>
      </w:r>
      <w:r w:rsidR="005C1625" w:rsidRPr="00550005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настоящего Договора.</w:t>
      </w:r>
    </w:p>
    <w:p w:rsidR="0088747F" w:rsidRPr="00550005" w:rsidRDefault="0088747F" w:rsidP="00591D7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550005">
        <w:rPr>
          <w:rFonts w:ascii="Times New Roman" w:hAnsi="Times New Roman" w:cs="Times New Roman"/>
          <w:sz w:val="26"/>
          <w:szCs w:val="26"/>
        </w:rPr>
        <w:t>.1.3.</w:t>
      </w:r>
      <w:r w:rsidR="00157BB9" w:rsidRPr="00550005">
        <w:rPr>
          <w:rFonts w:ascii="Times New Roman" w:hAnsi="Times New Roman" w:cs="Times New Roman"/>
          <w:sz w:val="26"/>
          <w:szCs w:val="26"/>
        </w:rPr>
        <w:t>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Выдать </w:t>
      </w:r>
      <w:r w:rsidR="00D83293" w:rsidRPr="00550005">
        <w:rPr>
          <w:rFonts w:ascii="Times New Roman" w:eastAsia="Times New Roman" w:hAnsi="Times New Roman" w:cs="Times New Roman"/>
          <w:sz w:val="26"/>
          <w:szCs w:val="26"/>
        </w:rPr>
        <w:t>ЗАКАЗЧИКУ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по окончании обучения при условии успешного </w:t>
      </w:r>
      <w:r w:rsidR="00E56B9E" w:rsidRPr="00550005">
        <w:rPr>
          <w:rFonts w:ascii="Times New Roman" w:eastAsia="Times New Roman" w:hAnsi="Times New Roman" w:cs="Times New Roman"/>
          <w:sz w:val="26"/>
          <w:szCs w:val="26"/>
        </w:rPr>
        <w:t>освоения программы, указанной в п.1.1. настоящего Договора,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E1B01" w:rsidRPr="00550005">
        <w:rPr>
          <w:rFonts w:ascii="Times New Roman" w:hAnsi="Times New Roman" w:cs="Times New Roman"/>
          <w:sz w:val="28"/>
          <w:szCs w:val="28"/>
        </w:rPr>
        <w:t xml:space="preserve">и </w:t>
      </w:r>
      <w:r w:rsidR="00EE1B01" w:rsidRPr="00550005">
        <w:rPr>
          <w:rFonts w:ascii="Times New Roman" w:hAnsi="Times New Roman" w:cs="Times New Roman"/>
          <w:sz w:val="26"/>
          <w:szCs w:val="26"/>
        </w:rPr>
        <w:t>прохождения итоговой аттестации</w:t>
      </w:r>
      <w:r w:rsidR="00EE1B01" w:rsidRPr="005500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документ установленного образца Финансового университета </w:t>
      </w:r>
      <w:r w:rsidR="00AD6707" w:rsidRPr="00550005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D6707" w:rsidRPr="00550005">
        <w:rPr>
          <w:rFonts w:ascii="Times New Roman" w:eastAsia="Times New Roman" w:hAnsi="Times New Roman" w:cs="Times New Roman"/>
          <w:sz w:val="26"/>
          <w:szCs w:val="26"/>
        </w:rPr>
        <w:t>диплом о профессиональной переподготовке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339E6" w:rsidRPr="00550005" w:rsidRDefault="00550005" w:rsidP="00591D7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2.2. </w:t>
      </w:r>
      <w:r w:rsidR="0051560D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ИТЕЛЬ имеет право</w:t>
      </w:r>
      <w:r w:rsidR="00157BB9" w:rsidRPr="00550005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51560D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88747F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бирать методы и средства обучения </w:t>
      </w:r>
      <w:r w:rsidR="00D83293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А</w:t>
      </w:r>
      <w:r w:rsidR="0088747F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, обеспечивающие высокое качество образовательного процесса.</w:t>
      </w:r>
    </w:p>
    <w:p w:rsidR="0088747F" w:rsidRPr="00550005" w:rsidRDefault="0088747F" w:rsidP="00591D70">
      <w:pPr>
        <w:spacing w:after="0" w:line="240" w:lineRule="auto"/>
        <w:ind w:firstLine="709"/>
        <w:jc w:val="both"/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 xml:space="preserve">2.3.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 обязуется:</w:t>
      </w:r>
    </w:p>
    <w:p w:rsidR="00D83293" w:rsidRPr="00550005" w:rsidRDefault="00D83293" w:rsidP="00591D7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lastRenderedPageBreak/>
        <w:t>2.3.1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воевременно осуществить оплату обучения в соответствии с </w:t>
      </w:r>
      <w:r w:rsidR="000D610F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п.3.</w:t>
      </w:r>
      <w:r w:rsidR="009B04D8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="000D610F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. настоящего Договора и представить ИСПОЛНИ</w:t>
      </w:r>
      <w:r w:rsidR="00CE4C7E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ЕЛЮ копию платежного документа </w:t>
      </w:r>
      <w:r w:rsidR="00CE4C7E" w:rsidRPr="00550005">
        <w:rPr>
          <w:rFonts w:ascii="Times New Roman" w:eastAsia="Times New Roman" w:hAnsi="Times New Roman"/>
          <w:color w:val="000000"/>
          <w:sz w:val="26"/>
          <w:szCs w:val="26"/>
        </w:rPr>
        <w:t xml:space="preserve">по электронной почте, </w:t>
      </w:r>
      <w:r w:rsidR="00CE4C7E" w:rsidRPr="00550005">
        <w:rPr>
          <w:rFonts w:ascii="Times New Roman" w:eastAsia="Times New Roman" w:hAnsi="Times New Roman"/>
          <w:sz w:val="26"/>
          <w:szCs w:val="26"/>
        </w:rPr>
        <w:t>указанной в п.</w:t>
      </w:r>
      <w:r w:rsidR="00117407" w:rsidRPr="00550005">
        <w:rPr>
          <w:rFonts w:ascii="Times New Roman" w:eastAsia="Times New Roman" w:hAnsi="Times New Roman"/>
          <w:sz w:val="26"/>
          <w:szCs w:val="26"/>
        </w:rPr>
        <w:t>5</w:t>
      </w:r>
      <w:r w:rsidR="00CE4C7E" w:rsidRPr="00550005">
        <w:rPr>
          <w:rFonts w:ascii="Times New Roman" w:eastAsia="Times New Roman" w:hAnsi="Times New Roman"/>
          <w:sz w:val="26"/>
          <w:szCs w:val="26"/>
        </w:rPr>
        <w:t>.</w:t>
      </w:r>
      <w:r w:rsidR="00744798" w:rsidRPr="00550005">
        <w:rPr>
          <w:rFonts w:ascii="Times New Roman" w:eastAsia="Times New Roman" w:hAnsi="Times New Roman"/>
          <w:sz w:val="26"/>
          <w:szCs w:val="26"/>
        </w:rPr>
        <w:t>5</w:t>
      </w:r>
      <w:r w:rsidR="00CE4C7E" w:rsidRPr="00550005">
        <w:rPr>
          <w:rFonts w:ascii="Times New Roman" w:eastAsia="Times New Roman" w:hAnsi="Times New Roman"/>
          <w:sz w:val="26"/>
          <w:szCs w:val="26"/>
        </w:rPr>
        <w:t>.</w:t>
      </w:r>
      <w:r w:rsidR="001D7D82" w:rsidRPr="00550005">
        <w:rPr>
          <w:rFonts w:ascii="Times New Roman" w:eastAsia="Times New Roman" w:hAnsi="Times New Roman"/>
          <w:sz w:val="26"/>
          <w:szCs w:val="26"/>
        </w:rPr>
        <w:t>,</w:t>
      </w:r>
      <w:r w:rsidR="00CE4C7E" w:rsidRPr="00550005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CE4C7E" w:rsidRPr="00550005">
        <w:rPr>
          <w:rFonts w:ascii="Times New Roman" w:eastAsia="Times New Roman" w:hAnsi="Times New Roman"/>
          <w:sz w:val="26"/>
          <w:szCs w:val="26"/>
        </w:rPr>
        <w:t xml:space="preserve">в течение </w:t>
      </w:r>
      <w:r w:rsidR="00CE4C7E" w:rsidRPr="00550005">
        <w:rPr>
          <w:rFonts w:ascii="Times New Roman" w:eastAsia="Times New Roman" w:hAnsi="Times New Roman"/>
          <w:color w:val="000000"/>
          <w:sz w:val="26"/>
          <w:szCs w:val="26"/>
        </w:rPr>
        <w:t>2-х календарных дней с даты оплаты.</w:t>
      </w:r>
    </w:p>
    <w:p w:rsidR="0088747F" w:rsidRPr="00550005" w:rsidRDefault="0088747F" w:rsidP="00591D7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2.3.2.</w:t>
      </w:r>
      <w:r w:rsidR="00432364" w:rsidRPr="00550005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Представить в</w:t>
      </w:r>
      <w:r w:rsidR="005C1625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C00EF" w:rsidRPr="00897FA6">
        <w:rPr>
          <w:rFonts w:ascii="Times New Roman" w:eastAsia="Times New Roman" w:hAnsi="Times New Roman" w:cs="Times New Roman"/>
          <w:color w:val="000000"/>
          <w:sz w:val="26"/>
          <w:szCs w:val="26"/>
        </w:rPr>
        <w:t>Уральск</w:t>
      </w:r>
      <w:r w:rsidR="005C00EF">
        <w:rPr>
          <w:rFonts w:ascii="Times New Roman" w:eastAsia="Times New Roman" w:hAnsi="Times New Roman" w:cs="Times New Roman"/>
          <w:color w:val="000000"/>
          <w:sz w:val="26"/>
          <w:szCs w:val="26"/>
        </w:rPr>
        <w:t>ий</w:t>
      </w:r>
      <w:r w:rsidR="005C00EF" w:rsidRPr="00897FA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филиал</w:t>
      </w:r>
      <w:r w:rsidR="005C00EF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Финансового университета документы</w:t>
      </w:r>
      <w:r w:rsidR="0073335C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5D61A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еобходимые для зачисления.</w:t>
      </w:r>
    </w:p>
    <w:p w:rsidR="00F22738" w:rsidRPr="00550005" w:rsidRDefault="005C1625" w:rsidP="00591D7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2.3.3. </w:t>
      </w:r>
      <w:r w:rsidR="00F22738" w:rsidRPr="00550005">
        <w:rPr>
          <w:rFonts w:ascii="Times New Roman" w:hAnsi="Times New Roman" w:cs="Times New Roman"/>
          <w:sz w:val="26"/>
          <w:szCs w:val="26"/>
        </w:rPr>
        <w:t>Регулярно посещать</w:t>
      </w:r>
      <w:r w:rsidR="00F22738" w:rsidRPr="00550005">
        <w:rPr>
          <w:rFonts w:ascii="Times New Roman" w:eastAsia="Times New Roman" w:hAnsi="Times New Roman" w:cs="Times New Roman"/>
          <w:sz w:val="26"/>
          <w:szCs w:val="26"/>
        </w:rPr>
        <w:t xml:space="preserve"> занятия согласно расписанию занятий, выполнять в установленные сроки все виды заданий, своевременно сдавать зачеты и экзамены</w:t>
      </w:r>
      <w:r w:rsidR="00CC1DAA" w:rsidRPr="00550005">
        <w:rPr>
          <w:rFonts w:ascii="Times New Roman" w:eastAsia="Times New Roman" w:hAnsi="Times New Roman" w:cs="Times New Roman"/>
          <w:sz w:val="26"/>
          <w:szCs w:val="26"/>
        </w:rPr>
        <w:t>,</w:t>
      </w:r>
      <w:r w:rsidR="00F22738" w:rsidRPr="005500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22738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едусмотренные </w:t>
      </w:r>
      <w:r w:rsidR="00F22738" w:rsidRPr="00550005">
        <w:rPr>
          <w:rFonts w:ascii="Times New Roman" w:eastAsia="Times New Roman" w:hAnsi="Times New Roman" w:cs="Times New Roman"/>
          <w:sz w:val="26"/>
          <w:szCs w:val="26"/>
        </w:rPr>
        <w:t>программой</w:t>
      </w:r>
      <w:r w:rsidR="00CC1DAA" w:rsidRPr="00550005">
        <w:rPr>
          <w:rFonts w:ascii="Times New Roman" w:eastAsia="Times New Roman" w:hAnsi="Times New Roman" w:cs="Times New Roman"/>
          <w:sz w:val="26"/>
          <w:szCs w:val="26"/>
        </w:rPr>
        <w:t>,</w:t>
      </w:r>
      <w:r w:rsidR="00F22738" w:rsidRPr="00550005">
        <w:rPr>
          <w:rFonts w:ascii="Times New Roman" w:eastAsia="Times New Roman" w:hAnsi="Times New Roman" w:cs="Times New Roman"/>
          <w:sz w:val="26"/>
          <w:szCs w:val="26"/>
        </w:rPr>
        <w:t xml:space="preserve"> указанной </w:t>
      </w:r>
      <w:r w:rsidR="00CC1DAA" w:rsidRPr="00550005">
        <w:rPr>
          <w:rFonts w:ascii="Times New Roman" w:eastAsia="Times New Roman" w:hAnsi="Times New Roman" w:cs="Times New Roman"/>
          <w:sz w:val="26"/>
          <w:szCs w:val="26"/>
        </w:rPr>
        <w:t>в п.</w:t>
      </w:r>
      <w:r w:rsidR="00F22738" w:rsidRPr="00550005">
        <w:rPr>
          <w:rFonts w:ascii="Times New Roman" w:eastAsia="Times New Roman" w:hAnsi="Times New Roman" w:cs="Times New Roman"/>
          <w:sz w:val="26"/>
          <w:szCs w:val="26"/>
        </w:rPr>
        <w:t>1.1. настоящего Договора</w:t>
      </w:r>
      <w:r w:rsidR="00F22738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88747F" w:rsidRPr="00550005" w:rsidRDefault="00550005" w:rsidP="00591D7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t>2.4. </w:t>
      </w:r>
      <w:r w:rsidR="00476C26" w:rsidRPr="00550005">
        <w:rPr>
          <w:rFonts w:ascii="Times New Roman" w:eastAsia="Times New Roman" w:hAnsi="Times New Roman" w:cs="Times New Roman"/>
          <w:sz w:val="26"/>
          <w:szCs w:val="26"/>
        </w:rPr>
        <w:t>ЗАКАЗЧИК имеет право</w:t>
      </w:r>
      <w:r w:rsidR="00432364" w:rsidRPr="00550005">
        <w:rPr>
          <w:rFonts w:ascii="Times New Roman" w:hAnsi="Times New Roman" w:cs="Times New Roman"/>
          <w:sz w:val="26"/>
          <w:szCs w:val="26"/>
        </w:rPr>
        <w:t> </w:t>
      </w:r>
      <w:r w:rsidR="00476C26" w:rsidRPr="00550005">
        <w:rPr>
          <w:rFonts w:ascii="Times New Roman" w:eastAsia="Times New Roman" w:hAnsi="Times New Roman" w:cs="Times New Roman"/>
          <w:sz w:val="26"/>
          <w:szCs w:val="26"/>
        </w:rPr>
        <w:t>т</w:t>
      </w:r>
      <w:r w:rsidR="0088747F" w:rsidRPr="00550005">
        <w:rPr>
          <w:rFonts w:ascii="Times New Roman" w:eastAsia="Times New Roman" w:hAnsi="Times New Roman" w:cs="Times New Roman"/>
          <w:sz w:val="26"/>
          <w:szCs w:val="26"/>
        </w:rPr>
        <w:t>ребовать от ИСПОЛНИТЕЛЯ представления информации по вопросам организации и обеспечения надлежащего качества оказания образовательных услуг</w:t>
      </w:r>
      <w:r w:rsidR="00D83293" w:rsidRPr="0055000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8747F" w:rsidRPr="00550005" w:rsidRDefault="0088747F" w:rsidP="00591D7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t>2.5.</w:t>
      </w:r>
      <w:r w:rsidR="00432364" w:rsidRPr="00550005">
        <w:rPr>
          <w:rFonts w:ascii="Times New Roman" w:hAnsi="Times New Roman" w:cs="Times New Roman"/>
          <w:sz w:val="26"/>
          <w:szCs w:val="26"/>
        </w:rPr>
        <w:t> </w:t>
      </w:r>
      <w:r w:rsidR="000D610F" w:rsidRPr="00550005">
        <w:rPr>
          <w:rFonts w:ascii="Times New Roman" w:hAnsi="Times New Roman" w:cs="Times New Roman"/>
          <w:sz w:val="26"/>
          <w:szCs w:val="26"/>
        </w:rPr>
        <w:t>П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рава и обязанности ИСПОЛНИТЕЛЯ и </w:t>
      </w:r>
      <w:r w:rsidR="00D83293" w:rsidRPr="00550005">
        <w:rPr>
          <w:rFonts w:ascii="Times New Roman" w:eastAsia="Times New Roman" w:hAnsi="Times New Roman" w:cs="Times New Roman"/>
          <w:sz w:val="26"/>
          <w:szCs w:val="26"/>
        </w:rPr>
        <w:t xml:space="preserve">ЗАКАЗЧИКА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определяются </w:t>
      </w:r>
      <w:r w:rsidR="00CC1DAA" w:rsidRPr="00550005">
        <w:rPr>
          <w:rFonts w:ascii="Times New Roman" w:eastAsia="Times New Roman" w:hAnsi="Times New Roman" w:cs="Times New Roman"/>
          <w:sz w:val="26"/>
          <w:szCs w:val="26"/>
        </w:rPr>
        <w:t xml:space="preserve">законодательством Российской Федерации, </w:t>
      </w:r>
      <w:r w:rsidR="009324A8" w:rsidRPr="00550005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ставом, </w:t>
      </w:r>
      <w:r w:rsidR="00183935" w:rsidRPr="00550005">
        <w:rPr>
          <w:rFonts w:ascii="Times New Roman" w:eastAsia="Times New Roman" w:hAnsi="Times New Roman" w:cs="Times New Roman"/>
          <w:sz w:val="26"/>
          <w:szCs w:val="26"/>
        </w:rPr>
        <w:t>локальными нормативными актами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ИСПОЛНИТЕЛЯ</w:t>
      </w:r>
      <w:r w:rsidR="00CC1DAA" w:rsidRPr="0055000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96207" w:rsidRPr="00550005" w:rsidRDefault="00196207" w:rsidP="007C0E8D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88747F" w:rsidRPr="00550005" w:rsidRDefault="0088747F" w:rsidP="007C0E8D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3. </w:t>
      </w:r>
      <w:r w:rsidRPr="005500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ТОИМОСТЬ ОБУЧЕНИЯ И ПОРЯДОК ОПЛАТЫ</w:t>
      </w:r>
    </w:p>
    <w:p w:rsidR="006C6CED" w:rsidRPr="00550005" w:rsidRDefault="006C6CED" w:rsidP="007C0E8D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3.1. Полная стоимость </w:t>
      </w:r>
      <w:r w:rsidR="00860CEE" w:rsidRPr="00550005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бразовательных услуг </w:t>
      </w:r>
      <w:r w:rsidR="00670543" w:rsidRPr="00550005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п.1.1. настоящего Договора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за весь период</w:t>
      </w:r>
      <w:r w:rsidR="00555578" w:rsidRPr="005500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обучения определяется  ИСПОЛНИТЕЛЕМ  и  составляет ________________</w:t>
      </w:r>
      <w:r w:rsidR="00117EE0">
        <w:rPr>
          <w:rFonts w:ascii="Times New Roman" w:eastAsia="Times New Roman" w:hAnsi="Times New Roman" w:cs="Times New Roman"/>
          <w:sz w:val="26"/>
          <w:szCs w:val="26"/>
        </w:rPr>
        <w:t>_____________________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______</w:t>
      </w:r>
      <w:r w:rsidR="00555578" w:rsidRPr="005500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(</w:t>
      </w:r>
      <w:r w:rsidRPr="00550005">
        <w:rPr>
          <w:rFonts w:ascii="Times New Roman" w:eastAsia="Times New Roman" w:hAnsi="Times New Roman" w:cs="Times New Roman"/>
          <w:i/>
          <w:sz w:val="26"/>
          <w:szCs w:val="26"/>
        </w:rPr>
        <w:t>сумма прописью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) рублей 00 копеек. </w:t>
      </w:r>
      <w:r w:rsidR="00915243" w:rsidRPr="00550005">
        <w:rPr>
          <w:rFonts w:ascii="Times New Roman" w:eastAsia="Times New Roman" w:hAnsi="Times New Roman" w:cs="Times New Roman"/>
          <w:sz w:val="26"/>
          <w:szCs w:val="26"/>
        </w:rPr>
        <w:t>Услуга по настоящему Д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оговору не облагается НДС (на основании подпункта 14 пункта 2</w:t>
      </w:r>
      <w:r w:rsidRPr="00550005">
        <w:rPr>
          <w:rFonts w:ascii="Times New Roman" w:hAnsi="Times New Roman" w:cs="Times New Roman"/>
          <w:sz w:val="24"/>
          <w:szCs w:val="24"/>
        </w:rPr>
        <w:t xml:space="preserve">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статьи 149 Налогового кодекса Российской Федерации).</w:t>
      </w:r>
      <w:r w:rsidRPr="005500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6C6CED" w:rsidRPr="00550005" w:rsidRDefault="006C6CED" w:rsidP="001F495B">
      <w:pPr>
        <w:shd w:val="clear" w:color="auto" w:fill="FFFFFF"/>
        <w:autoSpaceDE w:val="0"/>
        <w:autoSpaceDN w:val="0"/>
        <w:adjustRightInd w:val="0"/>
        <w:spacing w:after="0" w:line="3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t>3.2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Увеличение стоимости образовательных услуг после заключения </w:t>
      </w:r>
      <w:r w:rsidR="00670543" w:rsidRPr="00550005">
        <w:rPr>
          <w:rFonts w:ascii="Times New Roman" w:eastAsia="Times New Roman" w:hAnsi="Times New Roman" w:cs="Times New Roman"/>
          <w:sz w:val="26"/>
          <w:szCs w:val="26"/>
        </w:rPr>
        <w:t xml:space="preserve">настоящего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Договора не допускается, за исключением случаев</w:t>
      </w:r>
      <w:r w:rsidR="005C1625" w:rsidRPr="00550005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установленных законодательством Российской Федерации.</w:t>
      </w:r>
    </w:p>
    <w:p w:rsidR="00D4342B" w:rsidRDefault="00D4342B" w:rsidP="005C00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hAnsi="Times New Roman" w:cs="Times New Roman"/>
          <w:sz w:val="26"/>
          <w:szCs w:val="26"/>
        </w:rPr>
        <w:t>3.3. </w:t>
      </w: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АЗЧИК осуществляет оплату д</w:t>
      </w:r>
      <w:r w:rsidR="005C1625"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начала </w:t>
      </w:r>
      <w:r w:rsidR="005C00EF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ения.</w:t>
      </w:r>
    </w:p>
    <w:p w:rsidR="005E0B7E" w:rsidRPr="004F06DB" w:rsidRDefault="005E0B7E" w:rsidP="005E0B7E">
      <w:pPr>
        <w:shd w:val="clear" w:color="auto" w:fill="FFFFFF"/>
        <w:spacing w:after="0" w:line="33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6DB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АЗЧИК осуществляет оплату до начала каждого этапа обучения, указанного в п.1.2. настоящего Договора, и производит её в следующем порядке:</w:t>
      </w:r>
    </w:p>
    <w:p w:rsidR="005E0B7E" w:rsidRPr="004F06DB" w:rsidRDefault="005E0B7E" w:rsidP="005E0B7E">
      <w:pPr>
        <w:shd w:val="clear" w:color="auto" w:fill="FFFFFF"/>
        <w:spacing w:after="0" w:line="330" w:lineRule="exact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6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 взнос _</w:t>
      </w:r>
      <w:r w:rsidR="00B92A5A"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  <w:r w:rsidRPr="004F06DB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="00B92A5A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Pr="004F06D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 рублей до ___________ 20</w:t>
      </w:r>
      <w:r w:rsidR="00533A91">
        <w:rPr>
          <w:rFonts w:ascii="Times New Roman" w:eastAsia="Times New Roman" w:hAnsi="Times New Roman" w:cs="Times New Roman"/>
          <w:sz w:val="26"/>
          <w:szCs w:val="26"/>
          <w:lang w:eastAsia="ru-RU"/>
        </w:rPr>
        <w:t>25</w:t>
      </w:r>
      <w:r w:rsidRPr="004F06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;</w:t>
      </w:r>
    </w:p>
    <w:p w:rsidR="005E0B7E" w:rsidRPr="004F06DB" w:rsidRDefault="005E0B7E" w:rsidP="005E0B7E">
      <w:pPr>
        <w:shd w:val="clear" w:color="auto" w:fill="FFFFFF"/>
        <w:spacing w:after="0" w:line="330" w:lineRule="exact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6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 взнос ____</w:t>
      </w:r>
      <w:r w:rsidR="00B92A5A"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  <w:r w:rsidRPr="004F06DB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="00B92A5A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Pr="004F06DB">
        <w:rPr>
          <w:rFonts w:ascii="Times New Roman" w:eastAsia="Times New Roman" w:hAnsi="Times New Roman" w:cs="Times New Roman"/>
          <w:sz w:val="26"/>
          <w:szCs w:val="26"/>
          <w:lang w:eastAsia="ru-RU"/>
        </w:rPr>
        <w:t>___ рублей до ___________ 20</w:t>
      </w:r>
      <w:r w:rsidR="00533A91">
        <w:rPr>
          <w:rFonts w:ascii="Times New Roman" w:eastAsia="Times New Roman" w:hAnsi="Times New Roman" w:cs="Times New Roman"/>
          <w:sz w:val="26"/>
          <w:szCs w:val="26"/>
          <w:lang w:eastAsia="ru-RU"/>
        </w:rPr>
        <w:t>25</w:t>
      </w:r>
      <w:r w:rsidRPr="004F06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;</w:t>
      </w:r>
    </w:p>
    <w:p w:rsidR="005E0B7E" w:rsidRPr="00550005" w:rsidRDefault="00B92A5A" w:rsidP="005C00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E0B7E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5E0B7E" w:rsidRPr="004F06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знос 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  <w:r w:rsidR="005E0B7E" w:rsidRPr="004F06D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 рублей до ___________ 20</w:t>
      </w:r>
      <w:r w:rsidR="00533A91">
        <w:rPr>
          <w:rFonts w:ascii="Times New Roman" w:eastAsia="Times New Roman" w:hAnsi="Times New Roman" w:cs="Times New Roman"/>
          <w:sz w:val="26"/>
          <w:szCs w:val="26"/>
          <w:lang w:eastAsia="ru-RU"/>
        </w:rPr>
        <w:t>25</w:t>
      </w:r>
      <w:r w:rsidR="005E0B7E" w:rsidRPr="004F06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;</w:t>
      </w:r>
    </w:p>
    <w:p w:rsidR="00D4342B" w:rsidRPr="00550005" w:rsidRDefault="00D4342B" w:rsidP="001F495B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3.4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 перечисляет денежные средства на лицевой счет ИСПОЛНИТЕЛЯ.</w:t>
      </w:r>
    </w:p>
    <w:p w:rsidR="006C3C9A" w:rsidRPr="00550005" w:rsidRDefault="006C3C9A" w:rsidP="001F495B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3.5. Обязательства по оплате считаются выполненными с момента поступления соответствующего взноса, указанного в п.3.3. настоящего Договора, в полном объеме на лицевой счет ИСПОЛНИТЕЛЯ.</w:t>
      </w:r>
    </w:p>
    <w:p w:rsidR="009B04D8" w:rsidRDefault="009B04D8" w:rsidP="001F495B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0D610F" w:rsidRPr="00550005" w:rsidRDefault="000D610F" w:rsidP="001F495B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4. </w:t>
      </w:r>
      <w:r w:rsidRPr="005500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ЗМЕНЕНИЕ И РАСТОРЖЕНИЕ ДОГОВОРА</w:t>
      </w:r>
    </w:p>
    <w:p w:rsidR="000D610F" w:rsidRPr="00550005" w:rsidRDefault="00C111D5" w:rsidP="001F495B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0D610F" w:rsidRPr="00550005">
        <w:rPr>
          <w:rFonts w:ascii="Times New Roman" w:hAnsi="Times New Roman" w:cs="Times New Roman"/>
          <w:color w:val="000000"/>
          <w:sz w:val="26"/>
          <w:szCs w:val="26"/>
        </w:rPr>
        <w:t>.1. </w:t>
      </w:r>
      <w:r w:rsidR="000D610F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Условия, на которых заключен настоящий Договор, могут быть изменены по соглашению СТОРОН, либо в случаях, предусмотренных законодательством Российской Федерации.</w:t>
      </w:r>
    </w:p>
    <w:p w:rsidR="000D610F" w:rsidRPr="00550005" w:rsidRDefault="00C111D5" w:rsidP="001F495B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0D610F" w:rsidRPr="00550005">
        <w:rPr>
          <w:rFonts w:ascii="Times New Roman" w:hAnsi="Times New Roman" w:cs="Times New Roman"/>
          <w:color w:val="000000"/>
          <w:sz w:val="26"/>
          <w:szCs w:val="26"/>
        </w:rPr>
        <w:t>.2. </w:t>
      </w:r>
      <w:r w:rsidR="000D610F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й Договор может быть расторгнут в любое время по соглашению СТОРОН.</w:t>
      </w:r>
    </w:p>
    <w:p w:rsidR="00BA22D6" w:rsidRPr="00550005" w:rsidRDefault="00275198" w:rsidP="001F495B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sz w:val="26"/>
          <w:szCs w:val="26"/>
        </w:rPr>
        <w:t>4.3. </w:t>
      </w:r>
      <w:r w:rsidR="00BA22D6" w:rsidRPr="00550005">
        <w:rPr>
          <w:rFonts w:ascii="Times New Roman" w:eastAsia="Times New Roman" w:hAnsi="Times New Roman" w:cs="Times New Roman"/>
          <w:sz w:val="26"/>
          <w:szCs w:val="26"/>
        </w:rPr>
        <w:t>ИСПОЛНИТЕЛЬ вправе отказаться от исп</w:t>
      </w:r>
      <w:r w:rsidR="006A4821" w:rsidRPr="00550005">
        <w:rPr>
          <w:rFonts w:ascii="Times New Roman" w:eastAsia="Times New Roman" w:hAnsi="Times New Roman" w:cs="Times New Roman"/>
          <w:sz w:val="26"/>
          <w:szCs w:val="26"/>
        </w:rPr>
        <w:t xml:space="preserve">олнения обязательств по </w:t>
      </w:r>
      <w:r w:rsidR="00670543" w:rsidRPr="00550005">
        <w:rPr>
          <w:rFonts w:ascii="Times New Roman" w:eastAsia="Times New Roman" w:hAnsi="Times New Roman" w:cs="Times New Roman"/>
          <w:sz w:val="26"/>
          <w:szCs w:val="26"/>
        </w:rPr>
        <w:t>настояще</w:t>
      </w:r>
      <w:r w:rsidR="00550005" w:rsidRPr="00550005">
        <w:rPr>
          <w:rFonts w:ascii="Times New Roman" w:eastAsia="Times New Roman" w:hAnsi="Times New Roman" w:cs="Times New Roman"/>
          <w:sz w:val="26"/>
          <w:szCs w:val="26"/>
        </w:rPr>
        <w:t>му</w:t>
      </w:r>
      <w:r w:rsidR="00670543" w:rsidRPr="005500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A4821" w:rsidRPr="00550005">
        <w:rPr>
          <w:rFonts w:ascii="Times New Roman" w:eastAsia="Times New Roman" w:hAnsi="Times New Roman" w:cs="Times New Roman"/>
          <w:sz w:val="26"/>
          <w:szCs w:val="26"/>
        </w:rPr>
        <w:t>Договору</w:t>
      </w:r>
      <w:r w:rsidR="00BA22D6" w:rsidRPr="00550005">
        <w:rPr>
          <w:rFonts w:ascii="Times New Roman" w:eastAsia="Times New Roman" w:hAnsi="Times New Roman" w:cs="Times New Roman"/>
          <w:sz w:val="26"/>
          <w:szCs w:val="26"/>
        </w:rPr>
        <w:t xml:space="preserve"> при условии полного возмещения ЗАКАЗЧИКУ убытков.</w:t>
      </w:r>
    </w:p>
    <w:p w:rsidR="000D610F" w:rsidRPr="00550005" w:rsidRDefault="00C111D5" w:rsidP="001F495B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t>4</w:t>
      </w:r>
      <w:r w:rsidR="000D610F" w:rsidRPr="00550005">
        <w:rPr>
          <w:rFonts w:ascii="Times New Roman" w:hAnsi="Times New Roman" w:cs="Times New Roman"/>
          <w:sz w:val="26"/>
          <w:szCs w:val="26"/>
        </w:rPr>
        <w:t>.</w:t>
      </w:r>
      <w:r w:rsidR="00BA22D6" w:rsidRPr="00550005">
        <w:rPr>
          <w:rFonts w:ascii="Times New Roman" w:hAnsi="Times New Roman" w:cs="Times New Roman"/>
          <w:sz w:val="26"/>
          <w:szCs w:val="26"/>
        </w:rPr>
        <w:t>4</w:t>
      </w:r>
      <w:r w:rsidR="000D610F" w:rsidRPr="00550005">
        <w:rPr>
          <w:rFonts w:ascii="Times New Roman" w:hAnsi="Times New Roman" w:cs="Times New Roman"/>
          <w:sz w:val="26"/>
          <w:szCs w:val="26"/>
        </w:rPr>
        <w:t>. </w:t>
      </w:r>
      <w:r w:rsidR="000D610F" w:rsidRPr="00550005">
        <w:rPr>
          <w:rFonts w:ascii="Times New Roman" w:eastAsia="Times New Roman" w:hAnsi="Times New Roman" w:cs="Times New Roman"/>
          <w:sz w:val="26"/>
          <w:szCs w:val="26"/>
        </w:rPr>
        <w:t xml:space="preserve">ЗАКАЗЧИК вправе отказаться от исполнения </w:t>
      </w:r>
      <w:r w:rsidR="00670543" w:rsidRPr="00550005">
        <w:rPr>
          <w:rFonts w:ascii="Times New Roman" w:eastAsia="Times New Roman" w:hAnsi="Times New Roman" w:cs="Times New Roman"/>
          <w:sz w:val="26"/>
          <w:szCs w:val="26"/>
        </w:rPr>
        <w:t xml:space="preserve">настоящего </w:t>
      </w:r>
      <w:r w:rsidR="000D610F" w:rsidRPr="00550005">
        <w:rPr>
          <w:rFonts w:ascii="Times New Roman" w:eastAsia="Times New Roman" w:hAnsi="Times New Roman" w:cs="Times New Roman"/>
          <w:sz w:val="26"/>
          <w:szCs w:val="26"/>
        </w:rPr>
        <w:t>Договора при условии оплаты ИСПОЛНИТЕЛЮ фактически понесенных им расходов.</w:t>
      </w:r>
    </w:p>
    <w:p w:rsidR="000D610F" w:rsidRPr="00550005" w:rsidRDefault="00C111D5" w:rsidP="001F495B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0D610F" w:rsidRPr="00550005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BA22D6" w:rsidRPr="00550005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0D610F" w:rsidRPr="00550005">
        <w:rPr>
          <w:rFonts w:ascii="Times New Roman" w:hAnsi="Times New Roman" w:cs="Times New Roman"/>
          <w:color w:val="000000"/>
          <w:sz w:val="26"/>
          <w:szCs w:val="26"/>
        </w:rPr>
        <w:t>. </w:t>
      </w:r>
      <w:r w:rsidR="00071510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стоящий </w:t>
      </w:r>
      <w:r w:rsidR="008C296C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Договор</w:t>
      </w:r>
      <w:r w:rsidR="000D610F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ожет быть расторгнут по инициативе ИСПОЛНИТЕЛЯ в одностороннем порядке в случаях:</w:t>
      </w:r>
    </w:p>
    <w:p w:rsidR="000D610F" w:rsidRPr="00550005" w:rsidRDefault="000D610F" w:rsidP="001F495B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lastRenderedPageBreak/>
        <w:t>-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становления нарушения порядка приема в Финансовый университет, повлекшего по вине </w:t>
      </w:r>
      <w:r w:rsidR="00C111D5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А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его незаконное зачисление;</w:t>
      </w:r>
    </w:p>
    <w:p w:rsidR="000D610F" w:rsidRPr="00550005" w:rsidRDefault="000D610F" w:rsidP="001F495B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евозможности надлежащего исполнения обязательств по оказанию образовательных услуг вследствие действий (бездействий) </w:t>
      </w:r>
      <w:r w:rsidR="00C111D5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А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9D7B66" w:rsidRPr="00550005" w:rsidRDefault="009D7B66" w:rsidP="001F495B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- нарушения ЗАКАЗЧИКОМ п.2.3. настоящего Договора;</w:t>
      </w:r>
    </w:p>
    <w:p w:rsidR="009D7B66" w:rsidRPr="00550005" w:rsidRDefault="009D7B66" w:rsidP="001F495B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в иных случаях, предусмотренных законодательством Российской Федерации.</w:t>
      </w:r>
    </w:p>
    <w:p w:rsidR="009D7B66" w:rsidRPr="00550005" w:rsidRDefault="00C0163A" w:rsidP="001F495B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="009D7B66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6. При досрочном расторжении </w:t>
      </w:r>
      <w:r w:rsidR="00550005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стоящего </w:t>
      </w:r>
      <w:r w:rsidR="009324A8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="009D7B66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оговора ИСПОЛНИТЕЛЬ возвращает ЗАКАЗЧИКУ внесенную плату за вычетом суммы, фактически израсходованн</w:t>
      </w:r>
      <w:r w:rsidR="00670543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 w:rsidR="009D7B66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 обучение.</w:t>
      </w:r>
    </w:p>
    <w:p w:rsidR="000D610F" w:rsidRPr="00550005" w:rsidRDefault="000D610F" w:rsidP="001F495B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610F" w:rsidRPr="00550005" w:rsidRDefault="000D610F" w:rsidP="001F495B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5. </w:t>
      </w:r>
      <w:r w:rsidRPr="005500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ОЧИЕ УСЛОВИЯ</w:t>
      </w:r>
    </w:p>
    <w:p w:rsidR="00D473EA" w:rsidRPr="00D473EA" w:rsidRDefault="00D473EA" w:rsidP="00D473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473EA">
        <w:rPr>
          <w:rFonts w:ascii="Times New Roman" w:hAnsi="Times New Roman" w:cs="Times New Roman"/>
          <w:color w:val="000000"/>
          <w:sz w:val="26"/>
          <w:szCs w:val="26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D473EA" w:rsidRPr="00D473EA" w:rsidRDefault="00D473EA" w:rsidP="00D473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473EA">
        <w:rPr>
          <w:rFonts w:ascii="Times New Roman" w:hAnsi="Times New Roman" w:cs="Times New Roman"/>
          <w:color w:val="000000"/>
          <w:sz w:val="26"/>
          <w:szCs w:val="26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D473EA" w:rsidRPr="00D473EA" w:rsidRDefault="00D473EA" w:rsidP="00D473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473EA">
        <w:rPr>
          <w:rFonts w:ascii="Times New Roman" w:hAnsi="Times New Roman" w:cs="Times New Roman"/>
          <w:color w:val="000000"/>
          <w:sz w:val="26"/>
          <w:szCs w:val="26"/>
        </w:rPr>
        <w:t>5.2.1. Безвозмездного оказания образовательной услуги.</w:t>
      </w:r>
    </w:p>
    <w:p w:rsidR="00D473EA" w:rsidRPr="00D473EA" w:rsidRDefault="00D473EA" w:rsidP="00D473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473EA">
        <w:rPr>
          <w:rFonts w:ascii="Times New Roman" w:hAnsi="Times New Roman" w:cs="Times New Roman"/>
          <w:color w:val="000000"/>
          <w:sz w:val="26"/>
          <w:szCs w:val="26"/>
        </w:rPr>
        <w:t>5.2.2. Соразмерного уменьшения стоимости оказанной образовательной услуги.</w:t>
      </w:r>
    </w:p>
    <w:p w:rsidR="00D473EA" w:rsidRPr="00D473EA" w:rsidRDefault="00D473EA" w:rsidP="00D473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473EA">
        <w:rPr>
          <w:rFonts w:ascii="Times New Roman" w:hAnsi="Times New Roman" w:cs="Times New Roman"/>
          <w:color w:val="000000"/>
          <w:sz w:val="26"/>
          <w:szCs w:val="26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D473EA" w:rsidRPr="00D473EA" w:rsidRDefault="00D473EA" w:rsidP="00D473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473EA">
        <w:rPr>
          <w:rFonts w:ascii="Times New Roman" w:hAnsi="Times New Roman" w:cs="Times New Roman"/>
          <w:color w:val="000000"/>
          <w:sz w:val="26"/>
          <w:szCs w:val="26"/>
        </w:rPr>
        <w:t>5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D473EA" w:rsidRPr="00D473EA" w:rsidRDefault="00D473EA" w:rsidP="00D473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473EA">
        <w:rPr>
          <w:rFonts w:ascii="Times New Roman" w:hAnsi="Times New Roman" w:cs="Times New Roman"/>
          <w:color w:val="000000"/>
          <w:sz w:val="26"/>
          <w:szCs w:val="26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D473EA" w:rsidRPr="00D473EA" w:rsidRDefault="00D473EA" w:rsidP="00D473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473EA">
        <w:rPr>
          <w:rFonts w:ascii="Times New Roman" w:hAnsi="Times New Roman" w:cs="Times New Roman"/>
          <w:color w:val="000000"/>
          <w:sz w:val="26"/>
          <w:szCs w:val="26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D473EA" w:rsidRPr="00D473EA" w:rsidRDefault="00D473EA" w:rsidP="00D473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473EA">
        <w:rPr>
          <w:rFonts w:ascii="Times New Roman" w:hAnsi="Times New Roman" w:cs="Times New Roman"/>
          <w:color w:val="000000"/>
          <w:sz w:val="26"/>
          <w:szCs w:val="26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D473EA" w:rsidRPr="00D473EA" w:rsidRDefault="00D473EA" w:rsidP="00D473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473EA">
        <w:rPr>
          <w:rFonts w:ascii="Times New Roman" w:hAnsi="Times New Roman" w:cs="Times New Roman"/>
          <w:color w:val="000000"/>
          <w:sz w:val="26"/>
          <w:szCs w:val="26"/>
        </w:rPr>
        <w:t>5.4.3. Потребовать уменьшения стоимости образовательной услуги;</w:t>
      </w:r>
    </w:p>
    <w:p w:rsidR="00D473EA" w:rsidRPr="00D473EA" w:rsidRDefault="00D473EA" w:rsidP="00D473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473EA">
        <w:rPr>
          <w:rFonts w:ascii="Times New Roman" w:hAnsi="Times New Roman" w:cs="Times New Roman"/>
          <w:color w:val="000000"/>
          <w:sz w:val="26"/>
          <w:szCs w:val="26"/>
        </w:rPr>
        <w:t>5.4.4. Расторгнуть Договор.</w:t>
      </w:r>
    </w:p>
    <w:p w:rsidR="00D473EA" w:rsidRPr="00D473EA" w:rsidRDefault="00D473EA" w:rsidP="00D473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473EA">
        <w:rPr>
          <w:rFonts w:ascii="Times New Roman" w:hAnsi="Times New Roman" w:cs="Times New Roman"/>
          <w:color w:val="000000"/>
          <w:sz w:val="26"/>
          <w:szCs w:val="26"/>
        </w:rPr>
        <w:t>5.5. Все споры, связанные с исполнением настоящего Договора, решаются СТОРОНАМИ путем переговоров, а при недостижении согласия передаются на рассмотрение соответствующего суда в установленном законодательством Российской Федерации порядке.</w:t>
      </w:r>
    </w:p>
    <w:p w:rsidR="00D473EA" w:rsidRPr="00D473EA" w:rsidRDefault="00D473EA" w:rsidP="00D473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473EA">
        <w:rPr>
          <w:rFonts w:ascii="Times New Roman" w:hAnsi="Times New Roman" w:cs="Times New Roman"/>
          <w:color w:val="000000"/>
          <w:sz w:val="26"/>
          <w:szCs w:val="26"/>
        </w:rPr>
        <w:t>5.6. ЗАКАЗЧИК при зачислении на обучение дает согласие на обработку персональных данных.</w:t>
      </w:r>
    </w:p>
    <w:p w:rsidR="00D473EA" w:rsidRPr="00D473EA" w:rsidRDefault="00D473EA" w:rsidP="00D473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473EA">
        <w:rPr>
          <w:rFonts w:ascii="Times New Roman" w:hAnsi="Times New Roman" w:cs="Times New Roman"/>
          <w:color w:val="000000"/>
          <w:sz w:val="26"/>
          <w:szCs w:val="26"/>
        </w:rPr>
        <w:t>5.7. Обработка ИСПОЛНИТЕЛЕМ персональных данных ЗАКАЗЧИКА определяется законодательством Российской Федерации, локальными нормативными актами ИСПОЛНИТЕЛЯ.</w:t>
      </w:r>
    </w:p>
    <w:p w:rsidR="00D473EA" w:rsidRDefault="00D473EA" w:rsidP="0055557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Arial" w:cs="Times New Roman"/>
          <w:b/>
          <w:color w:val="000000"/>
          <w:sz w:val="26"/>
          <w:szCs w:val="26"/>
        </w:rPr>
      </w:pPr>
    </w:p>
    <w:p w:rsidR="00E407B9" w:rsidRDefault="00E407B9" w:rsidP="0055557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Arial" w:cs="Times New Roman"/>
          <w:b/>
          <w:color w:val="000000"/>
          <w:sz w:val="26"/>
          <w:szCs w:val="26"/>
        </w:rPr>
      </w:pPr>
    </w:p>
    <w:p w:rsidR="007B53EF" w:rsidRDefault="007B53EF" w:rsidP="0055557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Arial" w:cs="Times New Roman"/>
          <w:b/>
          <w:color w:val="000000"/>
          <w:sz w:val="26"/>
          <w:szCs w:val="26"/>
        </w:rPr>
      </w:pPr>
    </w:p>
    <w:p w:rsidR="00291515" w:rsidRDefault="00291515" w:rsidP="0055557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Arial" w:cs="Times New Roman"/>
          <w:b/>
          <w:color w:val="000000"/>
          <w:sz w:val="26"/>
          <w:szCs w:val="26"/>
        </w:rPr>
      </w:pPr>
    </w:p>
    <w:p w:rsidR="00291515" w:rsidRDefault="00291515" w:rsidP="0055557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Arial" w:cs="Times New Roman"/>
          <w:b/>
          <w:color w:val="000000"/>
          <w:sz w:val="26"/>
          <w:szCs w:val="26"/>
        </w:rPr>
      </w:pPr>
    </w:p>
    <w:p w:rsidR="001B1352" w:rsidRDefault="001B1352" w:rsidP="0055557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Arial" w:cs="Times New Roman"/>
          <w:b/>
          <w:color w:val="000000"/>
          <w:sz w:val="26"/>
          <w:szCs w:val="26"/>
        </w:rPr>
      </w:pPr>
    </w:p>
    <w:p w:rsidR="000D610F" w:rsidRPr="00550005" w:rsidRDefault="000D610F" w:rsidP="0055557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eastAsia="Times New Roman" w:hAnsi="Arial" w:cs="Times New Roman"/>
          <w:b/>
          <w:color w:val="000000"/>
          <w:sz w:val="26"/>
          <w:szCs w:val="26"/>
        </w:rPr>
        <w:t>6.</w:t>
      </w:r>
      <w:r w:rsidRPr="00550005">
        <w:rPr>
          <w:rFonts w:ascii="Times New Roman" w:eastAsia="Times New Roman" w:hAnsi="Arial" w:cs="Times New Roman"/>
          <w:color w:val="000000"/>
          <w:sz w:val="26"/>
          <w:szCs w:val="26"/>
        </w:rPr>
        <w:t xml:space="preserve"> </w:t>
      </w:r>
      <w:r w:rsidRPr="005500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АКЛЮЧИТЕЛЬНЫЕ ПОЛОЖЕНИЯ</w:t>
      </w:r>
    </w:p>
    <w:p w:rsidR="000D610F" w:rsidRPr="00550005" w:rsidRDefault="00C111D5" w:rsidP="005555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0D610F" w:rsidRPr="00550005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744798" w:rsidRPr="00550005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275198" w:rsidRPr="00550005">
        <w:rPr>
          <w:rFonts w:ascii="Times New Roman" w:hAnsi="Times New Roman" w:cs="Times New Roman"/>
          <w:color w:val="000000"/>
          <w:sz w:val="26"/>
          <w:szCs w:val="26"/>
        </w:rPr>
        <w:t>. </w:t>
      </w:r>
      <w:r w:rsidR="000D610F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стоящий Договор вступает в силу </w:t>
      </w:r>
      <w:r w:rsidR="000D610F" w:rsidRPr="00550005">
        <w:rPr>
          <w:rFonts w:ascii="Times New Roman" w:eastAsia="Times New Roman" w:hAnsi="Times New Roman" w:cs="Times New Roman"/>
          <w:sz w:val="26"/>
          <w:szCs w:val="26"/>
        </w:rPr>
        <w:t>с</w:t>
      </w:r>
      <w:r w:rsidR="00F12BA4" w:rsidRPr="005500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238AE" w:rsidRPr="00550005">
        <w:rPr>
          <w:rFonts w:ascii="Times New Roman" w:eastAsia="Times New Roman" w:hAnsi="Times New Roman" w:cs="Times New Roman"/>
          <w:sz w:val="26"/>
          <w:szCs w:val="26"/>
        </w:rPr>
        <w:t>даты</w:t>
      </w:r>
      <w:r w:rsidR="000D610F" w:rsidRPr="00550005">
        <w:rPr>
          <w:rFonts w:ascii="Times New Roman" w:eastAsia="Times New Roman" w:hAnsi="Times New Roman" w:cs="Times New Roman"/>
          <w:sz w:val="26"/>
          <w:szCs w:val="26"/>
        </w:rPr>
        <w:t xml:space="preserve"> подписания </w:t>
      </w:r>
      <w:r w:rsidR="000D610F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еими СТОРОНАМИ и действует до </w:t>
      </w:r>
      <w:r w:rsidR="00EF7271">
        <w:rPr>
          <w:rFonts w:ascii="Times New Roman" w:eastAsia="Times New Roman" w:hAnsi="Times New Roman" w:cs="Times New Roman"/>
          <w:color w:val="000000"/>
          <w:sz w:val="26"/>
          <w:szCs w:val="26"/>
        </w:rPr>
        <w:t>30.08.</w:t>
      </w:r>
      <w:r w:rsidR="000D610F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</w:t>
      </w:r>
      <w:r w:rsidR="00EF7271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="00117EE0"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 w:rsidR="000D610F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.</w:t>
      </w:r>
    </w:p>
    <w:p w:rsidR="0096714C" w:rsidRPr="002A11F7" w:rsidRDefault="000630E3" w:rsidP="002A11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6.2</w:t>
      </w:r>
      <w:r w:rsidR="00275198" w:rsidRPr="00550005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5500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юбые изменения и дополнения к настоящему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Договору и </w:t>
      </w:r>
      <w:r w:rsidR="00E057A4" w:rsidRPr="00550005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риложениям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к нему имеют юридическую силу при условии, что они совершены в письменной форме и подписаны обеими СТОРОНАМИ.</w:t>
      </w:r>
    </w:p>
    <w:p w:rsidR="00063F5F" w:rsidRDefault="00C111D5" w:rsidP="005555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0D610F" w:rsidRPr="00550005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744798" w:rsidRPr="00550005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0D610F" w:rsidRPr="00550005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0D610F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стоящий Договор составлен в </w:t>
      </w:r>
      <w:r w:rsidR="00F12BA4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двух</w:t>
      </w:r>
      <w:r w:rsidR="000D610F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экземплярах, по одному для каждой из СТОРОН, имеющих одинаковую юридическую силу.</w:t>
      </w:r>
    </w:p>
    <w:p w:rsidR="002A11F7" w:rsidRPr="00550005" w:rsidRDefault="002A11F7" w:rsidP="005555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F12BA4" w:rsidRPr="00550005" w:rsidRDefault="00F12BA4" w:rsidP="00F12B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00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7. </w:t>
      </w:r>
      <w:r w:rsidRPr="005500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ЕКВИЗИТЫ СТОРОН   </w:t>
      </w:r>
    </w:p>
    <w:tbl>
      <w:tblPr>
        <w:tblW w:w="9795" w:type="dxa"/>
        <w:tblLayout w:type="fixed"/>
        <w:tblLook w:val="01E0" w:firstRow="1" w:lastRow="1" w:firstColumn="1" w:lastColumn="1" w:noHBand="0" w:noVBand="0"/>
      </w:tblPr>
      <w:tblGrid>
        <w:gridCol w:w="4361"/>
        <w:gridCol w:w="1701"/>
        <w:gridCol w:w="3733"/>
      </w:tblGrid>
      <w:tr w:rsidR="00DD195C" w:rsidRPr="00492A86" w:rsidTr="005C00EF">
        <w:trPr>
          <w:trHeight w:val="4700"/>
        </w:trPr>
        <w:tc>
          <w:tcPr>
            <w:tcW w:w="4361" w:type="dxa"/>
          </w:tcPr>
          <w:p w:rsidR="00DD195C" w:rsidRPr="00DD195C" w:rsidRDefault="00DD195C" w:rsidP="00DD195C">
            <w:pPr>
              <w:shd w:val="clear" w:color="auto" w:fill="FFFFFF"/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b/>
              </w:rPr>
            </w:pPr>
            <w:r w:rsidRPr="00DD195C">
              <w:rPr>
                <w:rFonts w:ascii="Times New Roman" w:hAnsi="Times New Roman" w:cs="Times New Roman"/>
                <w:b/>
              </w:rPr>
              <w:t>ИСПОЛНИТЕЛЬ</w:t>
            </w:r>
          </w:p>
          <w:p w:rsidR="00DD195C" w:rsidRPr="00DD195C" w:rsidRDefault="00DD195C" w:rsidP="00DD195C">
            <w:pPr>
              <w:shd w:val="clear" w:color="auto" w:fill="FFFFFF"/>
              <w:spacing w:after="0" w:line="240" w:lineRule="auto"/>
              <w:ind w:left="22"/>
              <w:rPr>
                <w:rFonts w:ascii="Times New Roman" w:hAnsi="Times New Roman" w:cs="Times New Roman"/>
              </w:rPr>
            </w:pPr>
            <w:r w:rsidRPr="00DD195C">
              <w:rPr>
                <w:rFonts w:ascii="Times New Roman" w:hAnsi="Times New Roman" w:cs="Times New Roman"/>
              </w:rPr>
              <w:t xml:space="preserve">Федеральное  государственное  образовательное бюджетное учреждение высшего образования «Финансовый университет при Правительстве Российской Федерации» (Финуниверситет) </w:t>
            </w:r>
          </w:p>
          <w:p w:rsidR="00DD195C" w:rsidRPr="00DD195C" w:rsidRDefault="00DD195C" w:rsidP="00DD195C">
            <w:pPr>
              <w:shd w:val="clear" w:color="auto" w:fill="FFFFFF"/>
              <w:spacing w:after="0" w:line="240" w:lineRule="auto"/>
              <w:ind w:left="22"/>
              <w:rPr>
                <w:rFonts w:ascii="Times New Roman" w:hAnsi="Times New Roman" w:cs="Times New Roman"/>
              </w:rPr>
            </w:pPr>
            <w:r w:rsidRPr="00DD195C">
              <w:rPr>
                <w:rFonts w:ascii="Times New Roman" w:hAnsi="Times New Roman" w:cs="Times New Roman"/>
              </w:rPr>
              <w:t>Юридический адрес:</w:t>
            </w:r>
          </w:p>
          <w:p w:rsidR="00DD195C" w:rsidRPr="00DD195C" w:rsidRDefault="00DD195C" w:rsidP="00DD195C">
            <w:pPr>
              <w:shd w:val="clear" w:color="auto" w:fill="FFFFFF"/>
              <w:spacing w:after="0" w:line="240" w:lineRule="auto"/>
              <w:ind w:left="22"/>
              <w:rPr>
                <w:rFonts w:ascii="Times New Roman" w:hAnsi="Times New Roman" w:cs="Times New Roman"/>
              </w:rPr>
            </w:pPr>
            <w:r w:rsidRPr="00DD195C">
              <w:rPr>
                <w:rFonts w:ascii="Times New Roman" w:hAnsi="Times New Roman" w:cs="Times New Roman"/>
              </w:rPr>
              <w:t>125993; ГСП-3; г. Москва, Ленинградский проспект д.49</w:t>
            </w:r>
          </w:p>
          <w:p w:rsidR="00DD195C" w:rsidRPr="00DD195C" w:rsidRDefault="00DD195C" w:rsidP="00DD195C">
            <w:pPr>
              <w:shd w:val="clear" w:color="auto" w:fill="FFFFFF"/>
              <w:spacing w:after="0" w:line="240" w:lineRule="auto"/>
              <w:ind w:left="22"/>
              <w:rPr>
                <w:rFonts w:ascii="Times New Roman" w:hAnsi="Times New Roman" w:cs="Times New Roman"/>
              </w:rPr>
            </w:pPr>
            <w:r w:rsidRPr="00DD195C">
              <w:rPr>
                <w:rFonts w:ascii="Times New Roman" w:hAnsi="Times New Roman" w:cs="Times New Roman"/>
              </w:rPr>
              <w:t>Уральский филиал Финуниверситета</w:t>
            </w:r>
          </w:p>
          <w:p w:rsidR="00DD195C" w:rsidRPr="00DD195C" w:rsidRDefault="00DD195C" w:rsidP="00DD195C">
            <w:pPr>
              <w:shd w:val="clear" w:color="auto" w:fill="FFFFFF"/>
              <w:spacing w:after="0" w:line="240" w:lineRule="auto"/>
              <w:ind w:left="22"/>
              <w:rPr>
                <w:rFonts w:ascii="Times New Roman" w:hAnsi="Times New Roman" w:cs="Times New Roman"/>
              </w:rPr>
            </w:pPr>
            <w:r w:rsidRPr="00DD195C">
              <w:rPr>
                <w:rFonts w:ascii="Times New Roman" w:hAnsi="Times New Roman" w:cs="Times New Roman"/>
              </w:rPr>
              <w:t>Почтовый адрес: 454084 г. Челябинск,</w:t>
            </w:r>
          </w:p>
          <w:p w:rsidR="00DD195C" w:rsidRPr="00DD195C" w:rsidRDefault="00DD195C" w:rsidP="00DD195C">
            <w:pPr>
              <w:shd w:val="clear" w:color="auto" w:fill="FFFFFF"/>
              <w:spacing w:after="0" w:line="240" w:lineRule="auto"/>
              <w:ind w:left="22"/>
              <w:rPr>
                <w:rFonts w:ascii="Times New Roman" w:hAnsi="Times New Roman" w:cs="Times New Roman"/>
              </w:rPr>
            </w:pPr>
            <w:r w:rsidRPr="00DD195C">
              <w:rPr>
                <w:rFonts w:ascii="Times New Roman" w:hAnsi="Times New Roman" w:cs="Times New Roman"/>
              </w:rPr>
              <w:t>ул. Работниц д.58</w:t>
            </w:r>
          </w:p>
          <w:p w:rsidR="00DD195C" w:rsidRPr="00DD195C" w:rsidRDefault="00DD195C" w:rsidP="00DD195C">
            <w:pPr>
              <w:shd w:val="clear" w:color="auto" w:fill="FFFFFF"/>
              <w:spacing w:after="0" w:line="240" w:lineRule="auto"/>
              <w:ind w:left="22"/>
              <w:rPr>
                <w:rFonts w:ascii="Times New Roman" w:hAnsi="Times New Roman" w:cs="Times New Roman"/>
              </w:rPr>
            </w:pPr>
            <w:r w:rsidRPr="00DD195C">
              <w:rPr>
                <w:rFonts w:ascii="Times New Roman" w:hAnsi="Times New Roman" w:cs="Times New Roman"/>
              </w:rPr>
              <w:t>ИНН 7714086422 КПП 744743001</w:t>
            </w:r>
          </w:p>
          <w:p w:rsidR="00DD195C" w:rsidRPr="00DD195C" w:rsidRDefault="00DD195C" w:rsidP="00DD195C">
            <w:pPr>
              <w:shd w:val="clear" w:color="auto" w:fill="FFFFFF"/>
              <w:spacing w:after="0" w:line="240" w:lineRule="auto"/>
              <w:ind w:left="22"/>
              <w:rPr>
                <w:rFonts w:ascii="Times New Roman" w:hAnsi="Times New Roman" w:cs="Times New Roman"/>
              </w:rPr>
            </w:pPr>
            <w:r w:rsidRPr="00DD195C">
              <w:rPr>
                <w:rFonts w:ascii="Times New Roman" w:hAnsi="Times New Roman" w:cs="Times New Roman"/>
              </w:rPr>
              <w:t>ОКПО 32562136</w:t>
            </w:r>
          </w:p>
          <w:p w:rsidR="00DD195C" w:rsidRPr="00DD195C" w:rsidRDefault="00DD195C" w:rsidP="00DD195C">
            <w:pPr>
              <w:shd w:val="clear" w:color="auto" w:fill="FFFFFF"/>
              <w:spacing w:after="0" w:line="240" w:lineRule="auto"/>
              <w:ind w:left="22"/>
              <w:rPr>
                <w:rFonts w:ascii="Times New Roman" w:hAnsi="Times New Roman" w:cs="Times New Roman"/>
              </w:rPr>
            </w:pPr>
            <w:r w:rsidRPr="00DD195C">
              <w:rPr>
                <w:rFonts w:ascii="Times New Roman" w:hAnsi="Times New Roman" w:cs="Times New Roman"/>
              </w:rPr>
              <w:t>ОГРН 1027700451976 УФК по Челябинской области л/с 20696Щ14150</w:t>
            </w:r>
          </w:p>
          <w:p w:rsidR="00DD195C" w:rsidRPr="00DD195C" w:rsidRDefault="00DD195C" w:rsidP="00DD19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95C">
              <w:rPr>
                <w:rFonts w:ascii="Times New Roman" w:hAnsi="Times New Roman" w:cs="Times New Roman"/>
              </w:rPr>
              <w:t>Казначейский счет 03214643000000016900</w:t>
            </w:r>
          </w:p>
          <w:p w:rsidR="00DD195C" w:rsidRPr="00DD195C" w:rsidRDefault="00DD195C" w:rsidP="00DD19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95C">
              <w:rPr>
                <w:rFonts w:ascii="Times New Roman" w:hAnsi="Times New Roman" w:cs="Times New Roman"/>
              </w:rPr>
              <w:t xml:space="preserve">в Отделение Челябинск Банка России//УФК по Челябинской области </w:t>
            </w:r>
          </w:p>
          <w:p w:rsidR="00DD195C" w:rsidRPr="00DD195C" w:rsidRDefault="00DD195C" w:rsidP="00DD19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95C">
              <w:rPr>
                <w:rFonts w:ascii="Times New Roman" w:hAnsi="Times New Roman" w:cs="Times New Roman"/>
              </w:rPr>
              <w:t xml:space="preserve">г. Челябинск </w:t>
            </w:r>
          </w:p>
          <w:p w:rsidR="00DD195C" w:rsidRPr="00DD195C" w:rsidRDefault="00DD195C" w:rsidP="00DD19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95C">
              <w:rPr>
                <w:rFonts w:ascii="Times New Roman" w:hAnsi="Times New Roman" w:cs="Times New Roman"/>
              </w:rPr>
              <w:t>БИК 017501500</w:t>
            </w:r>
          </w:p>
          <w:p w:rsidR="00DD195C" w:rsidRPr="00DD195C" w:rsidRDefault="00DD195C" w:rsidP="00DD19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195C">
              <w:rPr>
                <w:rFonts w:ascii="Times New Roman" w:hAnsi="Times New Roman" w:cs="Times New Roman"/>
                <w:sz w:val="22"/>
                <w:szCs w:val="22"/>
              </w:rPr>
              <w:t>Единый казначейский счет 40102810645370000062</w:t>
            </w:r>
          </w:p>
          <w:p w:rsidR="00DD195C" w:rsidRPr="00DD195C" w:rsidRDefault="00DD195C" w:rsidP="004E5C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195C" w:rsidRPr="00DD195C" w:rsidRDefault="00DD195C" w:rsidP="004E5C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195C" w:rsidRPr="00DD195C" w:rsidRDefault="00DD195C" w:rsidP="004E5C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195C">
              <w:rPr>
                <w:rFonts w:ascii="Times New Roman" w:hAnsi="Times New Roman" w:cs="Times New Roman"/>
                <w:sz w:val="22"/>
                <w:szCs w:val="22"/>
              </w:rPr>
              <w:t xml:space="preserve">Директор Уральского филиала Финуниверситета      </w:t>
            </w:r>
          </w:p>
          <w:p w:rsidR="00DD195C" w:rsidRPr="00DD195C" w:rsidRDefault="00DD195C" w:rsidP="004E5CC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DD195C">
              <w:rPr>
                <w:rFonts w:ascii="Times New Roman" w:hAnsi="Times New Roman" w:cs="Times New Roman"/>
                <w:sz w:val="22"/>
                <w:szCs w:val="22"/>
              </w:rPr>
              <w:t>___________________/ И.А.Кравченко</w:t>
            </w:r>
          </w:p>
          <w:p w:rsidR="00DD195C" w:rsidRPr="00DD195C" w:rsidRDefault="00DD195C" w:rsidP="004E5CC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D195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        (расшифровка  подписи)</w:t>
            </w:r>
          </w:p>
          <w:p w:rsidR="00DD195C" w:rsidRDefault="00DD195C" w:rsidP="004E5CC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95C" w:rsidRPr="00DD195C" w:rsidRDefault="00235152" w:rsidP="005C00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1701" w:type="dxa"/>
          </w:tcPr>
          <w:p w:rsidR="00DD195C" w:rsidRPr="00492A86" w:rsidRDefault="00DD195C" w:rsidP="00492A86">
            <w:pPr>
              <w:keepNext/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</w:tc>
        <w:tc>
          <w:tcPr>
            <w:tcW w:w="3733" w:type="dxa"/>
          </w:tcPr>
          <w:p w:rsidR="00DD195C" w:rsidRPr="00492A86" w:rsidRDefault="00DD195C" w:rsidP="00492A86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492A86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ЗАКАЗЧИК:</w:t>
            </w:r>
          </w:p>
          <w:p w:rsidR="00DD195C" w:rsidRPr="00492A86" w:rsidRDefault="00DD195C" w:rsidP="00492A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________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492A86">
              <w:rPr>
                <w:rFonts w:ascii="Times New Roman" w:hAnsi="Times New Roman" w:cs="Times New Roman"/>
              </w:rPr>
              <w:t>________</w:t>
            </w:r>
          </w:p>
          <w:p w:rsidR="00DD195C" w:rsidRPr="00492A86" w:rsidRDefault="00DD195C" w:rsidP="006830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492A86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 (при наличии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DD195C" w:rsidRPr="003515A8" w:rsidRDefault="00DD195C" w:rsidP="00492A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DD195C" w:rsidRPr="00492A86" w:rsidRDefault="00DD195C" w:rsidP="00492A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Документ, удостоверяющий личность:</w:t>
            </w:r>
          </w:p>
          <w:p w:rsidR="00DD195C" w:rsidRPr="00492A86" w:rsidRDefault="00DD195C" w:rsidP="00492A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__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92A86">
              <w:rPr>
                <w:rFonts w:ascii="Times New Roman" w:hAnsi="Times New Roman" w:cs="Times New Roman"/>
              </w:rPr>
              <w:t xml:space="preserve">_______________ </w:t>
            </w:r>
          </w:p>
          <w:p w:rsidR="00DD195C" w:rsidRPr="00492A86" w:rsidRDefault="00DD195C" w:rsidP="00492A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492A86">
              <w:rPr>
                <w:rFonts w:ascii="Times New Roman" w:hAnsi="Times New Roman" w:cs="Times New Roman"/>
                <w:sz w:val="16"/>
                <w:szCs w:val="16"/>
              </w:rPr>
              <w:t>наименование, серия, ном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кумента)</w:t>
            </w:r>
          </w:p>
          <w:p w:rsidR="00DD195C" w:rsidRPr="00492A86" w:rsidRDefault="00DD195C" w:rsidP="00492A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_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492A86">
              <w:rPr>
                <w:rFonts w:ascii="Times New Roman" w:hAnsi="Times New Roman" w:cs="Times New Roman"/>
              </w:rPr>
              <w:t>_______________</w:t>
            </w:r>
          </w:p>
          <w:p w:rsidR="00DD195C" w:rsidRPr="00492A86" w:rsidRDefault="00DD195C" w:rsidP="00492A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A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492A86">
              <w:rPr>
                <w:rFonts w:ascii="Times New Roman" w:hAnsi="Times New Roman" w:cs="Times New Roman"/>
                <w:sz w:val="16"/>
                <w:szCs w:val="16"/>
              </w:rPr>
              <w:t>когда и кем выд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DD195C" w:rsidRPr="003515A8" w:rsidRDefault="00DD195C" w:rsidP="00492A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DD195C" w:rsidRPr="00492A86" w:rsidRDefault="00DD195C" w:rsidP="00492A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92A86">
              <w:rPr>
                <w:rFonts w:ascii="Times New Roman" w:hAnsi="Times New Roman" w:cs="Times New Roman"/>
              </w:rPr>
              <w:t>Дата рождения:___</w:t>
            </w:r>
            <w:r>
              <w:rPr>
                <w:rFonts w:ascii="Times New Roman" w:hAnsi="Times New Roman" w:cs="Times New Roman"/>
              </w:rPr>
              <w:t>___</w:t>
            </w:r>
            <w:r w:rsidRPr="00492A86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>___</w:t>
            </w:r>
            <w:r w:rsidRPr="00492A86">
              <w:rPr>
                <w:rFonts w:ascii="Times New Roman" w:hAnsi="Times New Roman" w:cs="Times New Roman"/>
              </w:rPr>
              <w:t>_____</w:t>
            </w:r>
          </w:p>
          <w:p w:rsidR="00DD195C" w:rsidRPr="003515A8" w:rsidRDefault="00DD195C" w:rsidP="00492A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DD195C" w:rsidRPr="00492A86" w:rsidRDefault="00DD195C" w:rsidP="00492A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Адрес постоянной регистрации: _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492A86">
              <w:rPr>
                <w:rFonts w:ascii="Times New Roman" w:hAnsi="Times New Roman" w:cs="Times New Roman"/>
              </w:rPr>
              <w:t>_________</w:t>
            </w:r>
          </w:p>
          <w:p w:rsidR="00DD195C" w:rsidRPr="003515A8" w:rsidRDefault="00DD195C" w:rsidP="00492A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DD195C" w:rsidRPr="00492A86" w:rsidRDefault="00DD195C" w:rsidP="00492A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92A86">
              <w:rPr>
                <w:rFonts w:ascii="Times New Roman" w:hAnsi="Times New Roman" w:cs="Times New Roman"/>
              </w:rPr>
              <w:t>Адрес места жительства: 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492A86">
              <w:rPr>
                <w:rFonts w:ascii="Times New Roman" w:hAnsi="Times New Roman" w:cs="Times New Roman"/>
              </w:rPr>
              <w:t>__________</w:t>
            </w:r>
          </w:p>
          <w:p w:rsidR="00DD195C" w:rsidRPr="003515A8" w:rsidRDefault="00DD195C" w:rsidP="00492A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DD195C" w:rsidRPr="00492A86" w:rsidRDefault="00DD195C" w:rsidP="00492A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Телефон: 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92A86">
              <w:rPr>
                <w:rFonts w:ascii="Times New Roman" w:hAnsi="Times New Roman" w:cs="Times New Roman"/>
              </w:rPr>
              <w:t>_________</w:t>
            </w:r>
          </w:p>
          <w:p w:rsidR="00DD195C" w:rsidRPr="003515A8" w:rsidRDefault="00DD195C" w:rsidP="00492A8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DD195C" w:rsidRDefault="00DD195C" w:rsidP="00492A8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  <w:lang w:val="en-US"/>
              </w:rPr>
              <w:t>E</w:t>
            </w:r>
            <w:r w:rsidRPr="00492A86">
              <w:rPr>
                <w:rFonts w:ascii="Times New Roman" w:hAnsi="Times New Roman" w:cs="Times New Roman"/>
              </w:rPr>
              <w:t>-</w:t>
            </w:r>
            <w:r w:rsidRPr="00492A86">
              <w:rPr>
                <w:rFonts w:ascii="Times New Roman" w:hAnsi="Times New Roman" w:cs="Times New Roman"/>
                <w:lang w:val="en-US"/>
              </w:rPr>
              <w:t>mail</w:t>
            </w:r>
            <w:r w:rsidRPr="00492A86">
              <w:rPr>
                <w:rFonts w:ascii="Times New Roman" w:hAnsi="Times New Roman" w:cs="Times New Roman"/>
              </w:rPr>
              <w:t>:_________</w:t>
            </w:r>
            <w:r>
              <w:rPr>
                <w:rFonts w:ascii="Times New Roman" w:hAnsi="Times New Roman" w:cs="Times New Roman"/>
              </w:rPr>
              <w:t>_</w:t>
            </w:r>
            <w:r w:rsidRPr="00492A86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</w:t>
            </w:r>
            <w:r w:rsidRPr="00492A86">
              <w:rPr>
                <w:rFonts w:ascii="Times New Roman" w:hAnsi="Times New Roman" w:cs="Times New Roman"/>
              </w:rPr>
              <w:t>_________</w:t>
            </w:r>
          </w:p>
          <w:p w:rsidR="00DD195C" w:rsidRDefault="00DD195C" w:rsidP="00492A8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D195C" w:rsidRDefault="00DD195C" w:rsidP="00492A8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D195C" w:rsidRDefault="00DD195C" w:rsidP="00DD19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 /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/</w:t>
            </w:r>
          </w:p>
          <w:p w:rsidR="00DD195C" w:rsidRDefault="00DD195C" w:rsidP="00DD195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подпись)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Ф.И.О.)</w:t>
            </w:r>
          </w:p>
          <w:p w:rsidR="00DD195C" w:rsidRDefault="00DD195C" w:rsidP="00492A8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D195C" w:rsidRDefault="00DD195C" w:rsidP="00492A8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D195C" w:rsidRPr="00492A86" w:rsidRDefault="00DD195C" w:rsidP="00492A8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C4738" w:rsidRPr="00550005" w:rsidRDefault="00AC4738" w:rsidP="003515A8">
      <w:pPr>
        <w:tabs>
          <w:tab w:val="left" w:pos="3351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0005">
        <w:rPr>
          <w:rFonts w:ascii="Times New Roman" w:eastAsia="Times New Roman" w:hAnsi="Times New Roman" w:cs="Times New Roman"/>
          <w:sz w:val="20"/>
          <w:szCs w:val="20"/>
          <w:lang w:eastAsia="ru-RU"/>
        </w:rPr>
        <w:t>С учебным планом программы, указанной в п</w:t>
      </w:r>
      <w:r w:rsidR="00C9311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550005">
        <w:rPr>
          <w:rFonts w:ascii="Times New Roman" w:eastAsia="Times New Roman" w:hAnsi="Times New Roman" w:cs="Times New Roman"/>
          <w:sz w:val="20"/>
          <w:szCs w:val="20"/>
          <w:lang w:eastAsia="ru-RU"/>
        </w:rPr>
        <w:t>1.1. настоящего Договора, Правилами внутреннего распорядка обучающихся, ознакомлен:</w:t>
      </w:r>
    </w:p>
    <w:p w:rsidR="00F12BA4" w:rsidRPr="000848F4" w:rsidRDefault="00F12BA4" w:rsidP="003515A8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____</w:t>
      </w: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</w:t>
      </w:r>
    </w:p>
    <w:p w:rsidR="003515A8" w:rsidRPr="003515A8" w:rsidRDefault="003515A8" w:rsidP="003515A8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F12BA4" w:rsidRPr="000848F4" w:rsidRDefault="00F12BA4" w:rsidP="003515A8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</w:t>
      </w:r>
      <w:r w:rsidR="003515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</w:p>
    <w:p w:rsidR="00F12BA4" w:rsidRPr="000848F4" w:rsidRDefault="00F12BA4" w:rsidP="003515A8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)</w:t>
      </w:r>
    </w:p>
    <w:p w:rsidR="00F12BA4" w:rsidRPr="003515A8" w:rsidRDefault="00F12BA4" w:rsidP="003515A8">
      <w:pPr>
        <w:spacing w:after="0" w:line="240" w:lineRule="auto"/>
        <w:ind w:left="4253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515A8">
        <w:rPr>
          <w:rFonts w:ascii="Times New Roman" w:eastAsia="Times New Roman" w:hAnsi="Times New Roman" w:cs="Times New Roman"/>
          <w:sz w:val="32"/>
          <w:szCs w:val="32"/>
          <w:lang w:eastAsia="ru-RU"/>
        </w:rPr>
        <w:t>___</w:t>
      </w:r>
      <w:r w:rsidR="003515A8">
        <w:rPr>
          <w:rFonts w:ascii="Times New Roman" w:eastAsia="Times New Roman" w:hAnsi="Times New Roman" w:cs="Times New Roman"/>
          <w:sz w:val="32"/>
          <w:szCs w:val="32"/>
          <w:lang w:eastAsia="ru-RU"/>
        </w:rPr>
        <w:t>__</w:t>
      </w:r>
      <w:r w:rsidRPr="003515A8">
        <w:rPr>
          <w:rFonts w:ascii="Times New Roman" w:eastAsia="Times New Roman" w:hAnsi="Times New Roman" w:cs="Times New Roman"/>
          <w:sz w:val="32"/>
          <w:szCs w:val="32"/>
          <w:lang w:eastAsia="ru-RU"/>
        </w:rPr>
        <w:t>______</w:t>
      </w:r>
      <w:r w:rsidR="003515A8" w:rsidRPr="003515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</w:t>
      </w:r>
      <w:r w:rsidR="003515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___</w:t>
      </w:r>
      <w:r w:rsidR="003515A8" w:rsidRPr="003515A8">
        <w:rPr>
          <w:rFonts w:ascii="Times New Roman" w:eastAsia="Times New Roman" w:hAnsi="Times New Roman" w:cs="Times New Roman"/>
          <w:sz w:val="32"/>
          <w:szCs w:val="32"/>
          <w:lang w:eastAsia="ru-RU"/>
        </w:rPr>
        <w:t>______</w:t>
      </w:r>
    </w:p>
    <w:p w:rsidR="000848F4" w:rsidRPr="003515A8" w:rsidRDefault="00F12BA4" w:rsidP="003515A8">
      <w:pPr>
        <w:spacing w:after="0" w:line="240" w:lineRule="auto"/>
        <w:ind w:left="425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 w:rsidR="0055000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</w:t>
      </w:r>
      <w:r w:rsidR="003515A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</w:t>
      </w: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>(дата)                                                                       (подпись)</w:t>
      </w:r>
    </w:p>
    <w:sectPr w:rsidR="000848F4" w:rsidRPr="003515A8" w:rsidSect="00572261">
      <w:pgSz w:w="11906" w:h="16838" w:code="9"/>
      <w:pgMar w:top="851" w:right="851" w:bottom="851" w:left="1418" w:header="709" w:footer="709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A69" w:rsidRDefault="00845A69" w:rsidP="0088747F">
      <w:pPr>
        <w:spacing w:after="0" w:line="240" w:lineRule="auto"/>
      </w:pPr>
      <w:r>
        <w:separator/>
      </w:r>
    </w:p>
  </w:endnote>
  <w:endnote w:type="continuationSeparator" w:id="0">
    <w:p w:rsidR="00845A69" w:rsidRDefault="00845A69" w:rsidP="0088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A69" w:rsidRDefault="00845A69" w:rsidP="0088747F">
      <w:pPr>
        <w:spacing w:after="0" w:line="240" w:lineRule="auto"/>
      </w:pPr>
      <w:r>
        <w:separator/>
      </w:r>
    </w:p>
  </w:footnote>
  <w:footnote w:type="continuationSeparator" w:id="0">
    <w:p w:rsidR="00845A69" w:rsidRDefault="00845A69" w:rsidP="008874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B6C07"/>
    <w:multiLevelType w:val="multilevel"/>
    <w:tmpl w:val="4D644436"/>
    <w:lvl w:ilvl="0">
      <w:start w:val="1"/>
      <w:numFmt w:val="decimal"/>
      <w:lvlText w:val="%1."/>
      <w:lvlJc w:val="left"/>
      <w:pPr>
        <w:ind w:left="945" w:hanging="585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eastAsiaTheme="minorHAnsi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47F"/>
    <w:rsid w:val="00033823"/>
    <w:rsid w:val="00046AF1"/>
    <w:rsid w:val="0005295C"/>
    <w:rsid w:val="00060B03"/>
    <w:rsid w:val="000630E3"/>
    <w:rsid w:val="00063F5F"/>
    <w:rsid w:val="00067DBA"/>
    <w:rsid w:val="00070CF0"/>
    <w:rsid w:val="0007127E"/>
    <w:rsid w:val="00071510"/>
    <w:rsid w:val="000822AF"/>
    <w:rsid w:val="000848F4"/>
    <w:rsid w:val="00094B34"/>
    <w:rsid w:val="000A309B"/>
    <w:rsid w:val="000B38AC"/>
    <w:rsid w:val="000C29AB"/>
    <w:rsid w:val="000D19BA"/>
    <w:rsid w:val="000D2D63"/>
    <w:rsid w:val="000D610F"/>
    <w:rsid w:val="000F46F2"/>
    <w:rsid w:val="00110A24"/>
    <w:rsid w:val="0011480C"/>
    <w:rsid w:val="00117407"/>
    <w:rsid w:val="00117EE0"/>
    <w:rsid w:val="0012690D"/>
    <w:rsid w:val="00133153"/>
    <w:rsid w:val="00141E7F"/>
    <w:rsid w:val="0014763F"/>
    <w:rsid w:val="00157BB9"/>
    <w:rsid w:val="00165981"/>
    <w:rsid w:val="00176B66"/>
    <w:rsid w:val="00183935"/>
    <w:rsid w:val="00186964"/>
    <w:rsid w:val="00196207"/>
    <w:rsid w:val="001A7538"/>
    <w:rsid w:val="001B1352"/>
    <w:rsid w:val="001B35B1"/>
    <w:rsid w:val="001C22A4"/>
    <w:rsid w:val="001C6EB1"/>
    <w:rsid w:val="001D7D82"/>
    <w:rsid w:val="001E7220"/>
    <w:rsid w:val="001F495B"/>
    <w:rsid w:val="00201887"/>
    <w:rsid w:val="00213EE4"/>
    <w:rsid w:val="00231559"/>
    <w:rsid w:val="00235152"/>
    <w:rsid w:val="00237A08"/>
    <w:rsid w:val="00251C19"/>
    <w:rsid w:val="00265AFE"/>
    <w:rsid w:val="00272345"/>
    <w:rsid w:val="00275198"/>
    <w:rsid w:val="00291515"/>
    <w:rsid w:val="00292475"/>
    <w:rsid w:val="002A11F7"/>
    <w:rsid w:val="002A42D6"/>
    <w:rsid w:val="002B2509"/>
    <w:rsid w:val="002C5F76"/>
    <w:rsid w:val="00300BC0"/>
    <w:rsid w:val="00304A49"/>
    <w:rsid w:val="00315847"/>
    <w:rsid w:val="00321C68"/>
    <w:rsid w:val="00333A63"/>
    <w:rsid w:val="0033430C"/>
    <w:rsid w:val="00342416"/>
    <w:rsid w:val="00342B73"/>
    <w:rsid w:val="00345F94"/>
    <w:rsid w:val="00350190"/>
    <w:rsid w:val="003515A8"/>
    <w:rsid w:val="003603F9"/>
    <w:rsid w:val="00364E5C"/>
    <w:rsid w:val="00381D51"/>
    <w:rsid w:val="003A2F38"/>
    <w:rsid w:val="003B1331"/>
    <w:rsid w:val="003C01F0"/>
    <w:rsid w:val="003C48B0"/>
    <w:rsid w:val="003D326F"/>
    <w:rsid w:val="00432364"/>
    <w:rsid w:val="004339E6"/>
    <w:rsid w:val="00436135"/>
    <w:rsid w:val="00451DBE"/>
    <w:rsid w:val="00472761"/>
    <w:rsid w:val="00476C26"/>
    <w:rsid w:val="00492547"/>
    <w:rsid w:val="00492A86"/>
    <w:rsid w:val="004A0BFF"/>
    <w:rsid w:val="004A70E5"/>
    <w:rsid w:val="004B3435"/>
    <w:rsid w:val="004B5F00"/>
    <w:rsid w:val="004B7EA9"/>
    <w:rsid w:val="004E67BB"/>
    <w:rsid w:val="004E73DE"/>
    <w:rsid w:val="00503B35"/>
    <w:rsid w:val="00504A7C"/>
    <w:rsid w:val="00512FF3"/>
    <w:rsid w:val="0051560D"/>
    <w:rsid w:val="00533A91"/>
    <w:rsid w:val="005347DD"/>
    <w:rsid w:val="00541DB8"/>
    <w:rsid w:val="00550005"/>
    <w:rsid w:val="00553D35"/>
    <w:rsid w:val="00555578"/>
    <w:rsid w:val="00572261"/>
    <w:rsid w:val="005842D4"/>
    <w:rsid w:val="00591D70"/>
    <w:rsid w:val="00596E8C"/>
    <w:rsid w:val="005B3435"/>
    <w:rsid w:val="005C00EF"/>
    <w:rsid w:val="005C1625"/>
    <w:rsid w:val="005C6E94"/>
    <w:rsid w:val="005D2213"/>
    <w:rsid w:val="005D61A5"/>
    <w:rsid w:val="005D6848"/>
    <w:rsid w:val="005D7810"/>
    <w:rsid w:val="005E0B7E"/>
    <w:rsid w:val="005F76B5"/>
    <w:rsid w:val="0064377E"/>
    <w:rsid w:val="00670543"/>
    <w:rsid w:val="00673F4C"/>
    <w:rsid w:val="006830FA"/>
    <w:rsid w:val="00690D08"/>
    <w:rsid w:val="006951FF"/>
    <w:rsid w:val="006A4821"/>
    <w:rsid w:val="006B51B9"/>
    <w:rsid w:val="006C2DA5"/>
    <w:rsid w:val="006C3060"/>
    <w:rsid w:val="006C3C9A"/>
    <w:rsid w:val="006C5663"/>
    <w:rsid w:val="006C6CED"/>
    <w:rsid w:val="006F56C6"/>
    <w:rsid w:val="00701693"/>
    <w:rsid w:val="00702652"/>
    <w:rsid w:val="00707F52"/>
    <w:rsid w:val="00711CED"/>
    <w:rsid w:val="00714AF7"/>
    <w:rsid w:val="007238AE"/>
    <w:rsid w:val="00727401"/>
    <w:rsid w:val="0073335C"/>
    <w:rsid w:val="00744798"/>
    <w:rsid w:val="00775CEB"/>
    <w:rsid w:val="00793431"/>
    <w:rsid w:val="007B05DD"/>
    <w:rsid w:val="007B53EF"/>
    <w:rsid w:val="007C0E8D"/>
    <w:rsid w:val="007C4B3D"/>
    <w:rsid w:val="007E4C5A"/>
    <w:rsid w:val="007F1E84"/>
    <w:rsid w:val="00811F68"/>
    <w:rsid w:val="00822032"/>
    <w:rsid w:val="00837929"/>
    <w:rsid w:val="0084422D"/>
    <w:rsid w:val="00845A69"/>
    <w:rsid w:val="008469C6"/>
    <w:rsid w:val="00860C68"/>
    <w:rsid w:val="00860CEE"/>
    <w:rsid w:val="008841C4"/>
    <w:rsid w:val="0088747F"/>
    <w:rsid w:val="008A2012"/>
    <w:rsid w:val="008A3686"/>
    <w:rsid w:val="008B5725"/>
    <w:rsid w:val="008C1791"/>
    <w:rsid w:val="008C19CB"/>
    <w:rsid w:val="008C296C"/>
    <w:rsid w:val="008C3B57"/>
    <w:rsid w:val="008C76AC"/>
    <w:rsid w:val="008D2454"/>
    <w:rsid w:val="008E6AD8"/>
    <w:rsid w:val="0090181C"/>
    <w:rsid w:val="00902F99"/>
    <w:rsid w:val="00915243"/>
    <w:rsid w:val="0092364A"/>
    <w:rsid w:val="009324A8"/>
    <w:rsid w:val="009447C6"/>
    <w:rsid w:val="00946E64"/>
    <w:rsid w:val="00963D8B"/>
    <w:rsid w:val="00966240"/>
    <w:rsid w:val="0096714C"/>
    <w:rsid w:val="00973973"/>
    <w:rsid w:val="009929BB"/>
    <w:rsid w:val="00992C1E"/>
    <w:rsid w:val="009A2B9A"/>
    <w:rsid w:val="009B04D8"/>
    <w:rsid w:val="009D7B66"/>
    <w:rsid w:val="009E5EEA"/>
    <w:rsid w:val="009F3AC4"/>
    <w:rsid w:val="00A43004"/>
    <w:rsid w:val="00A471A4"/>
    <w:rsid w:val="00A707E4"/>
    <w:rsid w:val="00A7103B"/>
    <w:rsid w:val="00A82559"/>
    <w:rsid w:val="00A95A48"/>
    <w:rsid w:val="00A95E66"/>
    <w:rsid w:val="00AB7ED0"/>
    <w:rsid w:val="00AC4738"/>
    <w:rsid w:val="00AD6707"/>
    <w:rsid w:val="00B064A3"/>
    <w:rsid w:val="00B123C0"/>
    <w:rsid w:val="00B129A4"/>
    <w:rsid w:val="00B262E7"/>
    <w:rsid w:val="00B32A5C"/>
    <w:rsid w:val="00B67074"/>
    <w:rsid w:val="00B86872"/>
    <w:rsid w:val="00B92A5A"/>
    <w:rsid w:val="00B92B54"/>
    <w:rsid w:val="00BA22D6"/>
    <w:rsid w:val="00BB2258"/>
    <w:rsid w:val="00BB52FD"/>
    <w:rsid w:val="00BF54E5"/>
    <w:rsid w:val="00C0163A"/>
    <w:rsid w:val="00C04A67"/>
    <w:rsid w:val="00C111D5"/>
    <w:rsid w:val="00C165D1"/>
    <w:rsid w:val="00C32A28"/>
    <w:rsid w:val="00C455CF"/>
    <w:rsid w:val="00C45F98"/>
    <w:rsid w:val="00C50863"/>
    <w:rsid w:val="00C50AD1"/>
    <w:rsid w:val="00C52797"/>
    <w:rsid w:val="00C642E4"/>
    <w:rsid w:val="00C70914"/>
    <w:rsid w:val="00C84BBF"/>
    <w:rsid w:val="00C93111"/>
    <w:rsid w:val="00CA0F6B"/>
    <w:rsid w:val="00CC1DAA"/>
    <w:rsid w:val="00CC389B"/>
    <w:rsid w:val="00CE4C7E"/>
    <w:rsid w:val="00D25D3B"/>
    <w:rsid w:val="00D37775"/>
    <w:rsid w:val="00D4230A"/>
    <w:rsid w:val="00D4230C"/>
    <w:rsid w:val="00D4342B"/>
    <w:rsid w:val="00D473EA"/>
    <w:rsid w:val="00D83293"/>
    <w:rsid w:val="00DA4BA6"/>
    <w:rsid w:val="00DD195C"/>
    <w:rsid w:val="00E057A4"/>
    <w:rsid w:val="00E05F78"/>
    <w:rsid w:val="00E25CB5"/>
    <w:rsid w:val="00E35B4B"/>
    <w:rsid w:val="00E407B9"/>
    <w:rsid w:val="00E56B9E"/>
    <w:rsid w:val="00E9497E"/>
    <w:rsid w:val="00EA5C58"/>
    <w:rsid w:val="00EE1B01"/>
    <w:rsid w:val="00EF6D17"/>
    <w:rsid w:val="00EF7271"/>
    <w:rsid w:val="00F01DCD"/>
    <w:rsid w:val="00F07670"/>
    <w:rsid w:val="00F12BA4"/>
    <w:rsid w:val="00F22738"/>
    <w:rsid w:val="00F36080"/>
    <w:rsid w:val="00F4433F"/>
    <w:rsid w:val="00F67D24"/>
    <w:rsid w:val="00F812C4"/>
    <w:rsid w:val="00F84A9A"/>
    <w:rsid w:val="00F85249"/>
    <w:rsid w:val="00F86A36"/>
    <w:rsid w:val="00F92C1A"/>
    <w:rsid w:val="00FB02EE"/>
    <w:rsid w:val="00FB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98380D"/>
  <w15:docId w15:val="{9FD87229-0ED3-4AAB-BADF-DD4E7980A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747F"/>
  </w:style>
  <w:style w:type="paragraph" w:styleId="a5">
    <w:name w:val="footer"/>
    <w:basedOn w:val="a"/>
    <w:link w:val="a6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747F"/>
  </w:style>
  <w:style w:type="paragraph" w:styleId="a7">
    <w:name w:val="List Paragraph"/>
    <w:basedOn w:val="a"/>
    <w:uiPriority w:val="34"/>
    <w:qFormat/>
    <w:rsid w:val="00D8329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B0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04D8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semiHidden/>
    <w:unhideWhenUsed/>
    <w:rsid w:val="0055557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555578"/>
    <w:rPr>
      <w:sz w:val="20"/>
      <w:szCs w:val="20"/>
    </w:rPr>
  </w:style>
  <w:style w:type="character" w:styleId="ac">
    <w:name w:val="footnote reference"/>
    <w:basedOn w:val="a0"/>
    <w:semiHidden/>
    <w:unhideWhenUsed/>
    <w:rsid w:val="00555578"/>
    <w:rPr>
      <w:vertAlign w:val="superscript"/>
    </w:rPr>
  </w:style>
  <w:style w:type="paragraph" w:customStyle="1" w:styleId="ConsPlusNormal">
    <w:name w:val="ConsPlusNormal"/>
    <w:rsid w:val="00DD19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0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33A0852F0338D4B999749A31E919867" ma:contentTypeVersion="0" ma:contentTypeDescription="Создание документа." ma:contentTypeScope="" ma:versionID="7e8612ec34195cce24606191f2eaab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FA770-580D-484A-831A-FFE86AADF5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7D67E6-7A74-4B63-B3C9-1FD1A3E5E0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5B9281-0958-45D7-9501-FAA73848EE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A85227-E607-49CE-8795-61FC0EC3D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19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.ru</Company>
  <LinksUpToDate>false</LinksUpToDate>
  <CharactersWithSpaces>10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минова Людмила Алексеевна</dc:creator>
  <cp:lastModifiedBy>Коркина Полина</cp:lastModifiedBy>
  <cp:revision>2</cp:revision>
  <cp:lastPrinted>2025-03-06T05:16:00Z</cp:lastPrinted>
  <dcterms:created xsi:type="dcterms:W3CDTF">2025-04-03T11:01:00Z</dcterms:created>
  <dcterms:modified xsi:type="dcterms:W3CDTF">2025-04-03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3A0852F0338D4B999749A31E919867</vt:lpwstr>
  </property>
</Properties>
</file>